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AC0" w:rsidRDefault="00036AC0" w:rsidP="00036AC0">
      <w:pPr>
        <w:framePr w:h="1108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629775" cy="7038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9775" cy="703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83E" w:rsidRPr="00BE2E3B" w:rsidRDefault="0049183E" w:rsidP="005033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E3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9183E" w:rsidRPr="00BE2E3B" w:rsidRDefault="0049183E" w:rsidP="004918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5FC" w:rsidRDefault="00F825FC" w:rsidP="004521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5FC">
        <w:rPr>
          <w:rFonts w:ascii="Times New Roman" w:eastAsia="Times New Roman" w:hAnsi="Times New Roman" w:cs="Times New Roman"/>
          <w:sz w:val="28"/>
          <w:szCs w:val="28"/>
        </w:rPr>
        <w:t>Данная программа направлена на разви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ей в области физической культуры и спорта.</w:t>
      </w:r>
    </w:p>
    <w:p w:rsidR="00F825FC" w:rsidRPr="00F825FC" w:rsidRDefault="00F825FC" w:rsidP="00F825FC">
      <w:pPr>
        <w:spacing w:after="0" w:line="234" w:lineRule="auto"/>
        <w:ind w:left="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в соответствии с:  </w:t>
      </w:r>
    </w:p>
    <w:p w:rsidR="00F825FC" w:rsidRPr="00F825FC" w:rsidRDefault="00F825FC" w:rsidP="00F825FC">
      <w:pPr>
        <w:spacing w:after="0" w:line="234" w:lineRule="auto"/>
        <w:ind w:left="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5F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9.12.2012г. № 273-Ф3 «Об образовании в Российской Федерации»;</w:t>
      </w:r>
    </w:p>
    <w:p w:rsidR="00F825FC" w:rsidRPr="00F825FC" w:rsidRDefault="00F825FC" w:rsidP="00F825FC">
      <w:pPr>
        <w:spacing w:after="0" w:line="234" w:lineRule="auto"/>
        <w:ind w:left="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5F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ом министерства просвещения Российской Федерации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395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  <w:r w:rsidRPr="00F82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825FC" w:rsidRPr="00F825FC" w:rsidRDefault="00F825FC" w:rsidP="00F825FC">
      <w:pPr>
        <w:spacing w:after="0" w:line="234" w:lineRule="auto"/>
        <w:ind w:left="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сьмом Минобрнауки РФ от 18.11.2015г. № 09-3242 «О направлении рекомендаций» (Методические рекомендациях по проектированию дополнительных общеразвивающих программ), письмом Минобрнауки РФ от 11.12.2006г. № 06-1844 «О примерных требованиях к программам дополнительного образования детей»; </w:t>
      </w:r>
    </w:p>
    <w:p w:rsidR="00F825FC" w:rsidRPr="00F825FC" w:rsidRDefault="00F825FC" w:rsidP="00F825FC">
      <w:pPr>
        <w:spacing w:after="0" w:line="234" w:lineRule="auto"/>
        <w:ind w:left="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илами персонифицированного финансирования дополнительного образования детей в Хабаровском крае.  </w:t>
      </w:r>
    </w:p>
    <w:p w:rsidR="00D47B38" w:rsidRPr="00D47B38" w:rsidRDefault="00F825FC" w:rsidP="00D47B38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47B38" w:rsidRPr="00D47B3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нитарно-эпидемиологические требования к</w:t>
      </w:r>
      <w:r w:rsidR="00D47B38" w:rsidRPr="00D47B3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 </w:t>
      </w:r>
      <w:r w:rsidR="00D47B38" w:rsidRPr="00D47B3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 воспитания и</w:t>
      </w:r>
      <w:r w:rsidR="00D47B38" w:rsidRPr="00D47B3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 </w:t>
      </w:r>
      <w:r w:rsidR="00D47B38" w:rsidRPr="00D47B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, отдыха и</w:t>
      </w:r>
      <w:r w:rsidR="00D47B38" w:rsidRPr="00D47B3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 </w:t>
      </w:r>
      <w:r w:rsidR="00D47B38" w:rsidRPr="00D47B3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ия детей и</w:t>
      </w:r>
      <w:r w:rsidR="00D47B38" w:rsidRPr="00D47B3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 </w:t>
      </w:r>
      <w:r w:rsidR="00D47B38" w:rsidRPr="00D47B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» СП</w:t>
      </w:r>
      <w:r w:rsidR="00D47B38" w:rsidRPr="00D47B3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 </w:t>
      </w:r>
      <w:r w:rsidR="00D47B38" w:rsidRPr="00D47B38">
        <w:rPr>
          <w:rFonts w:ascii="Times New Roman" w:eastAsia="Times New Roman" w:hAnsi="Times New Roman" w:cs="Times New Roman"/>
          <w:sz w:val="28"/>
          <w:szCs w:val="28"/>
          <w:lang w:eastAsia="ru-RU"/>
        </w:rPr>
        <w:t>2.4.3648-20  от 01.01.2021 г.;</w:t>
      </w:r>
    </w:p>
    <w:p w:rsidR="00D47B38" w:rsidRPr="00D47B38" w:rsidRDefault="00D47B38" w:rsidP="00D47B3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47B38">
        <w:rPr>
          <w:rFonts w:ascii="Times New Roman" w:eastAsia="Times New Roman" w:hAnsi="Times New Roman" w:cs="Times New Roman"/>
          <w:sz w:val="28"/>
          <w:szCs w:val="28"/>
          <w:lang w:eastAsia="ru-RU"/>
        </w:rPr>
        <w:t>«Гигиенические нормативы и</w:t>
      </w:r>
      <w:r w:rsidRPr="00D47B3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 </w:t>
      </w:r>
      <w:r w:rsidRPr="00D47B3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</w:t>
      </w:r>
      <w:r w:rsidRPr="00D47B3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 </w:t>
      </w:r>
      <w:r w:rsidRPr="00D47B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безопасности</w:t>
      </w:r>
      <w:r w:rsidRPr="00D47B3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 </w:t>
      </w:r>
      <w:r w:rsidRPr="00D47B38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безвредности для человека факторов среды обитания» СанПиН 1.2.3685-21  от 01.03.2021</w:t>
      </w:r>
      <w:r w:rsidRPr="00D47B3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.</w:t>
      </w:r>
    </w:p>
    <w:p w:rsidR="00F825FC" w:rsidRDefault="00F825FC" w:rsidP="004D78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5FC" w:rsidRPr="00F825FC" w:rsidRDefault="00F825FC" w:rsidP="00F825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программы</w:t>
      </w:r>
    </w:p>
    <w:p w:rsidR="0049183E" w:rsidRPr="00BE2E3B" w:rsidRDefault="0049183E" w:rsidP="004521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E3B">
        <w:rPr>
          <w:rFonts w:ascii="Times New Roman" w:hAnsi="Times New Roman" w:cs="Times New Roman"/>
          <w:sz w:val="28"/>
          <w:szCs w:val="28"/>
        </w:rPr>
        <w:t>На современном этапе развития общества выявлена тенденция к ухудшению состояния здоровья детей. И этот факт не может не волновать наше общество.</w:t>
      </w:r>
    </w:p>
    <w:p w:rsidR="00BE67FA" w:rsidRDefault="0049183E" w:rsidP="00BE67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E3B">
        <w:rPr>
          <w:rFonts w:ascii="Times New Roman" w:hAnsi="Times New Roman" w:cs="Times New Roman"/>
          <w:sz w:val="28"/>
          <w:szCs w:val="28"/>
        </w:rPr>
        <w:t>Здоровье ребенка зависит от ряда факторов: биологических, экологических, социальных, гигиенических, а также от характера педагогических воздействий. Среди многообразн</w:t>
      </w:r>
      <w:r w:rsidR="009F7647">
        <w:rPr>
          <w:rFonts w:ascii="Times New Roman" w:hAnsi="Times New Roman" w:cs="Times New Roman"/>
          <w:sz w:val="28"/>
          <w:szCs w:val="28"/>
        </w:rPr>
        <w:t xml:space="preserve">ых </w:t>
      </w:r>
      <w:r w:rsidRPr="00BE2E3B">
        <w:rPr>
          <w:rFonts w:ascii="Times New Roman" w:hAnsi="Times New Roman" w:cs="Times New Roman"/>
          <w:sz w:val="28"/>
          <w:szCs w:val="28"/>
        </w:rPr>
        <w:t>факторов, влияющих на состояние здоровья и работоспособность растущего организма, двигательная активность – это естественная потребность в движении, удовлетворение которой является важнейшим условием всестороннег</w:t>
      </w:r>
      <w:r w:rsidR="00BE67FA">
        <w:rPr>
          <w:rFonts w:ascii="Times New Roman" w:hAnsi="Times New Roman" w:cs="Times New Roman"/>
          <w:sz w:val="28"/>
          <w:szCs w:val="28"/>
        </w:rPr>
        <w:t>о развития и воспитания ребенка.</w:t>
      </w:r>
    </w:p>
    <w:p w:rsidR="009F7647" w:rsidRPr="00BE67FA" w:rsidRDefault="002C20A6" w:rsidP="00BE67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 w:rsidRPr="002C20A6">
        <w:t xml:space="preserve"> </w:t>
      </w:r>
      <w:r w:rsidRPr="002C20A6">
        <w:rPr>
          <w:rFonts w:ascii="Times New Roman" w:hAnsi="Times New Roman" w:cs="Times New Roman"/>
          <w:sz w:val="28"/>
          <w:szCs w:val="28"/>
        </w:rPr>
        <w:t xml:space="preserve">Актуальность программы заключается в исторически </w:t>
      </w:r>
      <w:r w:rsidR="00BE67FA">
        <w:rPr>
          <w:rFonts w:ascii="Times New Roman" w:hAnsi="Times New Roman" w:cs="Times New Roman"/>
          <w:sz w:val="28"/>
          <w:szCs w:val="28"/>
        </w:rPr>
        <w:t xml:space="preserve">сложившихся традициях использования приемов восточных </w:t>
      </w:r>
      <w:r w:rsidRPr="002C20A6">
        <w:rPr>
          <w:rFonts w:ascii="Times New Roman" w:hAnsi="Times New Roman" w:cs="Times New Roman"/>
          <w:sz w:val="28"/>
          <w:szCs w:val="28"/>
        </w:rPr>
        <w:t xml:space="preserve">единоборств исключительно в целях самообороны, этическое и нравственное воспитание, неразрывно сопровождающие физическую и технико-тактическую сложившихся традициях использования приемов восточных подготовку спортсменов-каратистов, делают средством физического и морально-волевого воспитания, а также пропаганды здорового образа жизни путем приобщения дошкольников к занятиям физической </w:t>
      </w:r>
      <w:r w:rsidR="00BE67FA">
        <w:rPr>
          <w:rFonts w:ascii="Times New Roman" w:hAnsi="Times New Roman" w:cs="Times New Roman"/>
          <w:sz w:val="28"/>
          <w:szCs w:val="28"/>
        </w:rPr>
        <w:t>культурой и спортом.</w:t>
      </w:r>
    </w:p>
    <w:p w:rsidR="002C20A6" w:rsidRDefault="0049183E" w:rsidP="004521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E3B">
        <w:rPr>
          <w:rFonts w:ascii="Times New Roman" w:hAnsi="Times New Roman" w:cs="Times New Roman"/>
          <w:sz w:val="28"/>
          <w:szCs w:val="28"/>
        </w:rPr>
        <w:t>С</w:t>
      </w:r>
      <w:r w:rsidR="00F872F8" w:rsidRPr="00BE2E3B">
        <w:rPr>
          <w:rFonts w:ascii="Times New Roman" w:hAnsi="Times New Roman" w:cs="Times New Roman"/>
          <w:sz w:val="28"/>
          <w:szCs w:val="28"/>
        </w:rPr>
        <w:t xml:space="preserve"> этой</w:t>
      </w:r>
      <w:r w:rsidRPr="00BE2E3B">
        <w:rPr>
          <w:rFonts w:ascii="Times New Roman" w:hAnsi="Times New Roman" w:cs="Times New Roman"/>
          <w:sz w:val="28"/>
          <w:szCs w:val="28"/>
        </w:rPr>
        <w:t xml:space="preserve"> целью</w:t>
      </w:r>
      <w:r w:rsidR="00D63440" w:rsidRPr="00D63440">
        <w:rPr>
          <w:rFonts w:ascii="Times New Roman" w:hAnsi="Times New Roman" w:cs="Times New Roman"/>
          <w:sz w:val="28"/>
          <w:szCs w:val="28"/>
        </w:rPr>
        <w:t xml:space="preserve"> </w:t>
      </w:r>
      <w:r w:rsidRPr="00BE2E3B">
        <w:rPr>
          <w:rFonts w:ascii="Times New Roman" w:hAnsi="Times New Roman" w:cs="Times New Roman"/>
          <w:sz w:val="28"/>
          <w:szCs w:val="28"/>
        </w:rPr>
        <w:t>была создана спортивно-оздоровительная секция «</w:t>
      </w:r>
      <w:r w:rsidR="00311DF0">
        <w:rPr>
          <w:rFonts w:ascii="Times New Roman" w:hAnsi="Times New Roman" w:cs="Times New Roman"/>
          <w:sz w:val="28"/>
          <w:szCs w:val="28"/>
        </w:rPr>
        <w:t>Кёкусин-кан каратэ-до России</w:t>
      </w:r>
      <w:r w:rsidR="002C20A6">
        <w:rPr>
          <w:rFonts w:ascii="Times New Roman" w:hAnsi="Times New Roman" w:cs="Times New Roman"/>
          <w:sz w:val="28"/>
          <w:szCs w:val="28"/>
        </w:rPr>
        <w:t xml:space="preserve"> для дошкольников</w:t>
      </w:r>
      <w:r w:rsidRPr="00BE2E3B">
        <w:rPr>
          <w:rFonts w:ascii="Times New Roman" w:hAnsi="Times New Roman" w:cs="Times New Roman"/>
          <w:sz w:val="28"/>
          <w:szCs w:val="28"/>
        </w:rPr>
        <w:t>»</w:t>
      </w:r>
      <w:r w:rsidR="00F872F8" w:rsidRPr="00BE2E3B">
        <w:rPr>
          <w:rFonts w:ascii="Times New Roman" w:hAnsi="Times New Roman" w:cs="Times New Roman"/>
          <w:sz w:val="28"/>
          <w:szCs w:val="28"/>
        </w:rPr>
        <w:t>.</w:t>
      </w:r>
    </w:p>
    <w:p w:rsidR="0049183E" w:rsidRPr="00BE2E3B" w:rsidRDefault="0049183E" w:rsidP="004521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E3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F825FC" w:rsidRPr="00F825FC" w:rsidRDefault="00F825FC" w:rsidP="00F825F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825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ат программы:</w:t>
      </w:r>
    </w:p>
    <w:p w:rsidR="00900F1C" w:rsidRDefault="00F825FC" w:rsidP="004521F1">
      <w:pPr>
        <w:shd w:val="clear" w:color="auto" w:fill="FFFFFF"/>
        <w:spacing w:after="12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C06659" w:rsidRPr="00BE2E3B">
        <w:rPr>
          <w:rFonts w:ascii="Times New Roman" w:hAnsi="Times New Roman" w:cs="Times New Roman"/>
          <w:sz w:val="28"/>
          <w:szCs w:val="28"/>
        </w:rPr>
        <w:t xml:space="preserve"> </w:t>
      </w:r>
      <w:r w:rsidR="00A77E79" w:rsidRPr="00BE2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</w:t>
      </w:r>
      <w:r w:rsidR="00A77E79" w:rsidRPr="00BE2E3B">
        <w:rPr>
          <w:rFonts w:ascii="Times New Roman" w:hAnsi="Times New Roman" w:cs="Times New Roman"/>
          <w:sz w:val="28"/>
          <w:szCs w:val="28"/>
        </w:rPr>
        <w:t xml:space="preserve"> </w:t>
      </w:r>
      <w:r w:rsidR="0050337A" w:rsidRPr="00BE2E3B">
        <w:rPr>
          <w:rFonts w:ascii="Times New Roman" w:hAnsi="Times New Roman" w:cs="Times New Roman"/>
          <w:sz w:val="28"/>
          <w:szCs w:val="28"/>
        </w:rPr>
        <w:t>для</w:t>
      </w:r>
      <w:r w:rsidR="00C06659" w:rsidRPr="00BE2E3B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522A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7 лет</w:t>
      </w:r>
      <w:r w:rsidR="00CD63CA" w:rsidRPr="00BE2E3B">
        <w:rPr>
          <w:rFonts w:ascii="Times New Roman" w:hAnsi="Times New Roman" w:cs="Times New Roman"/>
          <w:sz w:val="28"/>
          <w:szCs w:val="28"/>
        </w:rPr>
        <w:t xml:space="preserve"> и </w:t>
      </w:r>
      <w:r w:rsidR="00C452B8" w:rsidRPr="00BE2E3B">
        <w:rPr>
          <w:rFonts w:ascii="Times New Roman" w:hAnsi="Times New Roman" w:cs="Times New Roman"/>
          <w:sz w:val="28"/>
          <w:szCs w:val="28"/>
        </w:rPr>
        <w:t>н</w:t>
      </w:r>
      <w:r w:rsidR="00C452B8" w:rsidRPr="00BE2E3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а на</w:t>
      </w:r>
      <w:r w:rsidR="00CD63CA" w:rsidRPr="00BE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е развитие личности в процессе индивидуального физического воспитания ребенка на основе его психофизиологических особенностей и природных двигательных задатков. </w:t>
      </w:r>
    </w:p>
    <w:p w:rsidR="00A77E79" w:rsidRDefault="00900F1C" w:rsidP="004521F1">
      <w:pPr>
        <w:shd w:val="clear" w:color="auto" w:fill="FFFFFF"/>
        <w:spacing w:after="12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детей осуществляется по письменному заявлению родителей (законных представителей)</w:t>
      </w:r>
      <w:r w:rsidR="00CD63CA" w:rsidRPr="00BE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 отсутствии медицинских противопоказаний у ребенка.</w:t>
      </w:r>
    </w:p>
    <w:p w:rsidR="00D90D6C" w:rsidRPr="00D90D6C" w:rsidRDefault="00D90D6C" w:rsidP="00D90D6C">
      <w:pPr>
        <w:spacing w:after="0" w:line="240" w:lineRule="auto"/>
        <w:ind w:right="-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90D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и реализации программы, режим занятий.</w:t>
      </w:r>
    </w:p>
    <w:p w:rsidR="00D90D6C" w:rsidRDefault="00D90D6C" w:rsidP="00D90D6C">
      <w:pPr>
        <w:shd w:val="clear" w:color="auto" w:fill="FFFFFF"/>
        <w:spacing w:after="12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D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 1 год обучения. Предусмотрено два групповых занятия в неделю.</w:t>
      </w:r>
    </w:p>
    <w:p w:rsidR="00D90D6C" w:rsidRDefault="00D90D6C" w:rsidP="00D90D6C">
      <w:pPr>
        <w:spacing w:after="0" w:line="240" w:lineRule="auto"/>
        <w:ind w:left="-567" w:firstLine="5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занятий в соответствии </w:t>
      </w:r>
      <w:r w:rsidR="00C452B8" w:rsidRPr="00D90D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</w:t>
      </w:r>
      <w:r w:rsidR="00C452B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СанПиНом</w:t>
      </w:r>
      <w:r w:rsidRPr="00D90D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0D6C" w:rsidRPr="00D90D6C" w:rsidRDefault="00D90D6C" w:rsidP="00D90D6C">
      <w:pPr>
        <w:spacing w:after="0" w:line="240" w:lineRule="auto"/>
        <w:ind w:left="-567" w:firstLine="5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jc w:val="center"/>
        <w:tblLook w:val="04A0"/>
      </w:tblPr>
      <w:tblGrid>
        <w:gridCol w:w="2637"/>
        <w:gridCol w:w="2637"/>
        <w:gridCol w:w="2637"/>
        <w:gridCol w:w="2637"/>
        <w:gridCol w:w="2638"/>
      </w:tblGrid>
      <w:tr w:rsidR="00D90D6C" w:rsidRPr="00D90D6C" w:rsidTr="00653856">
        <w:trPr>
          <w:trHeight w:val="693"/>
          <w:jc w:val="center"/>
        </w:trPr>
        <w:tc>
          <w:tcPr>
            <w:tcW w:w="2637" w:type="dxa"/>
          </w:tcPr>
          <w:p w:rsidR="00D90D6C" w:rsidRPr="00D90D6C" w:rsidRDefault="00D90D6C" w:rsidP="00D90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90D6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должительность занятия</w:t>
            </w:r>
          </w:p>
        </w:tc>
        <w:tc>
          <w:tcPr>
            <w:tcW w:w="2637" w:type="dxa"/>
          </w:tcPr>
          <w:p w:rsidR="00D90D6C" w:rsidRPr="00D90D6C" w:rsidRDefault="00D90D6C" w:rsidP="00D90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90D6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личество занятий в неделю</w:t>
            </w:r>
          </w:p>
        </w:tc>
        <w:tc>
          <w:tcPr>
            <w:tcW w:w="2637" w:type="dxa"/>
          </w:tcPr>
          <w:p w:rsidR="00D90D6C" w:rsidRPr="00D90D6C" w:rsidRDefault="00D90D6C" w:rsidP="00D90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90D6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личество часов в неделю</w:t>
            </w:r>
          </w:p>
        </w:tc>
        <w:tc>
          <w:tcPr>
            <w:tcW w:w="2637" w:type="dxa"/>
          </w:tcPr>
          <w:p w:rsidR="00D90D6C" w:rsidRPr="00D90D6C" w:rsidRDefault="00D90D6C" w:rsidP="00D90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90D6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личество недель</w:t>
            </w:r>
          </w:p>
        </w:tc>
        <w:tc>
          <w:tcPr>
            <w:tcW w:w="2638" w:type="dxa"/>
          </w:tcPr>
          <w:p w:rsidR="00D90D6C" w:rsidRPr="00D90D6C" w:rsidRDefault="00D90D6C" w:rsidP="00D90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90D6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личество часов в год</w:t>
            </w:r>
          </w:p>
        </w:tc>
      </w:tr>
      <w:tr w:rsidR="00D90D6C" w:rsidRPr="00D90D6C" w:rsidTr="00653856">
        <w:trPr>
          <w:trHeight w:val="347"/>
          <w:jc w:val="center"/>
        </w:trPr>
        <w:tc>
          <w:tcPr>
            <w:tcW w:w="2637" w:type="dxa"/>
          </w:tcPr>
          <w:p w:rsidR="00D90D6C" w:rsidRPr="00D90D6C" w:rsidRDefault="00D90D6C" w:rsidP="00D90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90D6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ч.</w:t>
            </w:r>
          </w:p>
        </w:tc>
        <w:tc>
          <w:tcPr>
            <w:tcW w:w="2637" w:type="dxa"/>
          </w:tcPr>
          <w:p w:rsidR="00D90D6C" w:rsidRPr="00D90D6C" w:rsidRDefault="00D90D6C" w:rsidP="00D90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90D6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2637" w:type="dxa"/>
          </w:tcPr>
          <w:p w:rsidR="00D90D6C" w:rsidRPr="00D90D6C" w:rsidRDefault="00D90D6C" w:rsidP="00D90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90D6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ч.</w:t>
            </w:r>
          </w:p>
        </w:tc>
        <w:tc>
          <w:tcPr>
            <w:tcW w:w="2637" w:type="dxa"/>
          </w:tcPr>
          <w:p w:rsidR="00D90D6C" w:rsidRPr="00D90D6C" w:rsidRDefault="00D90D6C" w:rsidP="00D90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90D6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2638" w:type="dxa"/>
          </w:tcPr>
          <w:p w:rsidR="00D90D6C" w:rsidRPr="00D90D6C" w:rsidRDefault="00D90D6C" w:rsidP="00D90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90D6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  <w:r w:rsidRPr="00D90D6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.</w:t>
            </w:r>
          </w:p>
        </w:tc>
      </w:tr>
    </w:tbl>
    <w:p w:rsidR="00D90D6C" w:rsidRPr="00BE2E3B" w:rsidRDefault="00D90D6C" w:rsidP="00D90D6C">
      <w:pPr>
        <w:shd w:val="clear" w:color="auto" w:fill="FFFFFF"/>
        <w:spacing w:after="12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646" w:rsidRPr="00BE2E3B" w:rsidRDefault="00B37646" w:rsidP="00B37646">
      <w:pPr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BE2E3B"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  <w:t>Цель программы</w:t>
      </w:r>
      <w:r w:rsidRPr="00BE2E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- совершенствование двигательной деятельности детей на основе формирования потребности в движениях</w:t>
      </w:r>
      <w:r w:rsidR="006F000A" w:rsidRPr="006F000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r w:rsidR="006F000A">
        <w:rPr>
          <w:rFonts w:ascii="Times New Roman" w:eastAsia="Times New Roman" w:hAnsi="Times New Roman" w:cs="Times New Roman"/>
          <w:color w:val="0F1419"/>
          <w:sz w:val="28"/>
          <w:szCs w:val="28"/>
          <w:lang w:val="en-US" w:eastAsia="ru-RU"/>
        </w:rPr>
        <w:t>c</w:t>
      </w:r>
      <w:r w:rsidR="006F000A" w:rsidRPr="006F000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r w:rsidR="006F000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изучениями элементов каратэ</w:t>
      </w:r>
      <w:r w:rsidRPr="00BE2E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.</w:t>
      </w:r>
    </w:p>
    <w:p w:rsidR="00B37646" w:rsidRPr="00BE2E3B" w:rsidRDefault="00B37646" w:rsidP="00B37646">
      <w:pPr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BE2E3B"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  <w:t>Основная задача  программы</w:t>
      </w:r>
      <w:r w:rsidRPr="00BE2E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– научить каждого ребенка</w:t>
      </w:r>
      <w:r w:rsidR="00E334E9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базовым</w:t>
      </w:r>
      <w:r w:rsidR="006F000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приемам каратэ</w:t>
      </w:r>
      <w:r w:rsidRPr="00BE2E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, используя выработанную двигательную потребность и любимые физические упражнения, виды спорта.</w:t>
      </w:r>
    </w:p>
    <w:p w:rsidR="00B37646" w:rsidRPr="00BE2E3B" w:rsidRDefault="00B37646" w:rsidP="00B37646">
      <w:pPr>
        <w:spacing w:before="90" w:after="9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Отличительная особенность программы заключается в том, что программный материал распределен по конкретным направлениям. </w:t>
      </w:r>
      <w:r w:rsidRPr="00BE2E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, что если природа наградила ребенка определенными способностями надо помочь детям проявить их собственные потенциальные возможности, природные способности.</w:t>
      </w:r>
    </w:p>
    <w:p w:rsidR="00177BC4" w:rsidRPr="00BE2E3B" w:rsidRDefault="00A77E79" w:rsidP="00A77E7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BE2E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Это двигательная программа с элементами спортивной и художественной гимнастики, акробатики и имеет три основных направления, каждое из которых решает </w:t>
      </w:r>
      <w:r w:rsidR="00461273" w:rsidRPr="00BE2E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свои</w:t>
      </w:r>
      <w:r w:rsidRPr="00BE2E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задачи, а именно:</w:t>
      </w:r>
    </w:p>
    <w:p w:rsidR="006F000A" w:rsidRPr="00BE2E3B" w:rsidRDefault="006F000A" w:rsidP="00CC4CFA">
      <w:pPr>
        <w:rPr>
          <w:rFonts w:ascii="Times New Roman" w:hAnsi="Times New Roman" w:cs="Times New Roman"/>
          <w:b/>
          <w:sz w:val="28"/>
          <w:szCs w:val="28"/>
        </w:rPr>
        <w:sectPr w:rsidR="006F000A" w:rsidRPr="00BE2E3B" w:rsidSect="00C452B8">
          <w:footerReference w:type="default" r:id="rId9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C4CFA" w:rsidRPr="00BE2E3B" w:rsidRDefault="00CC4CFA" w:rsidP="00F753F3">
      <w:pPr>
        <w:jc w:val="both"/>
        <w:rPr>
          <w:rFonts w:ascii="Times New Roman" w:hAnsi="Times New Roman" w:cs="Times New Roman"/>
          <w:sz w:val="28"/>
          <w:szCs w:val="28"/>
        </w:rPr>
      </w:pPr>
      <w:r w:rsidRPr="00BE2E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ОРТИВНОЕ НАПРАВЛЕНИЕ - </w:t>
      </w:r>
      <w:r w:rsidRPr="00BE2E3B">
        <w:rPr>
          <w:rFonts w:ascii="Times New Roman" w:hAnsi="Times New Roman" w:cs="Times New Roman"/>
          <w:sz w:val="28"/>
          <w:szCs w:val="28"/>
        </w:rPr>
        <w:t xml:space="preserve">решает задачи спортивно – оздоровительной подготовки детей и включает </w:t>
      </w:r>
      <w:r w:rsidR="006B1B0D">
        <w:rPr>
          <w:rFonts w:ascii="Times New Roman" w:hAnsi="Times New Roman" w:cs="Times New Roman"/>
          <w:sz w:val="28"/>
          <w:szCs w:val="28"/>
        </w:rPr>
        <w:t>элементы каратэ.</w:t>
      </w:r>
    </w:p>
    <w:p w:rsidR="00CC4CFA" w:rsidRPr="00BE2E3B" w:rsidRDefault="00CC4CFA" w:rsidP="00F753F3">
      <w:pPr>
        <w:jc w:val="both"/>
        <w:rPr>
          <w:rFonts w:ascii="Times New Roman" w:hAnsi="Times New Roman" w:cs="Times New Roman"/>
          <w:sz w:val="28"/>
          <w:szCs w:val="28"/>
        </w:rPr>
      </w:pPr>
      <w:r w:rsidRPr="00BE2E3B">
        <w:rPr>
          <w:rFonts w:ascii="Times New Roman" w:hAnsi="Times New Roman" w:cs="Times New Roman"/>
          <w:b/>
          <w:sz w:val="28"/>
          <w:szCs w:val="28"/>
        </w:rPr>
        <w:t xml:space="preserve">ОЗДОРОВИТЕЛЬНОЕ НАПРАВЛЕНИЕ – </w:t>
      </w:r>
      <w:r w:rsidRPr="00BE2E3B">
        <w:rPr>
          <w:rFonts w:ascii="Times New Roman" w:hAnsi="Times New Roman" w:cs="Times New Roman"/>
          <w:sz w:val="28"/>
          <w:szCs w:val="28"/>
        </w:rPr>
        <w:t>решает задачи укрепления здоровья воспитанников, поддержании физической и умственной работоспособности и активности. Включает в себя</w:t>
      </w:r>
      <w:r w:rsidR="006B1B0D">
        <w:rPr>
          <w:rFonts w:ascii="Times New Roman" w:hAnsi="Times New Roman" w:cs="Times New Roman"/>
          <w:sz w:val="28"/>
          <w:szCs w:val="28"/>
        </w:rPr>
        <w:t xml:space="preserve"> три раздела – приемы каратэ</w:t>
      </w:r>
      <w:r w:rsidRPr="00BE2E3B">
        <w:rPr>
          <w:rFonts w:ascii="Times New Roman" w:hAnsi="Times New Roman" w:cs="Times New Roman"/>
          <w:sz w:val="28"/>
          <w:szCs w:val="28"/>
        </w:rPr>
        <w:t>, ритмическая гимнастика, стретчинг – гимнастика.</w:t>
      </w:r>
    </w:p>
    <w:p w:rsidR="00CC4CFA" w:rsidRPr="00BE2E3B" w:rsidRDefault="00CC4CFA" w:rsidP="00F753F3">
      <w:pPr>
        <w:jc w:val="both"/>
        <w:rPr>
          <w:rFonts w:ascii="Times New Roman" w:hAnsi="Times New Roman" w:cs="Times New Roman"/>
          <w:sz w:val="28"/>
          <w:szCs w:val="28"/>
        </w:rPr>
      </w:pPr>
      <w:r w:rsidRPr="00BE2E3B">
        <w:rPr>
          <w:rFonts w:ascii="Times New Roman" w:hAnsi="Times New Roman" w:cs="Times New Roman"/>
          <w:b/>
          <w:sz w:val="28"/>
          <w:szCs w:val="28"/>
        </w:rPr>
        <w:t>РАЗВИВАЮЩЕЕ НАПРАВЛЕНИЕ –</w:t>
      </w:r>
      <w:r w:rsidRPr="00BE2E3B">
        <w:rPr>
          <w:rFonts w:ascii="Times New Roman" w:hAnsi="Times New Roman" w:cs="Times New Roman"/>
          <w:sz w:val="28"/>
          <w:szCs w:val="28"/>
        </w:rPr>
        <w:t xml:space="preserve"> задачами являются раскрытие </w:t>
      </w:r>
      <w:r w:rsidR="006B1B0D">
        <w:rPr>
          <w:rFonts w:ascii="Times New Roman" w:hAnsi="Times New Roman" w:cs="Times New Roman"/>
          <w:sz w:val="28"/>
          <w:szCs w:val="28"/>
        </w:rPr>
        <w:t>спортивного</w:t>
      </w:r>
      <w:r w:rsidRPr="00BE2E3B">
        <w:rPr>
          <w:rFonts w:ascii="Times New Roman" w:hAnsi="Times New Roman" w:cs="Times New Roman"/>
          <w:sz w:val="28"/>
          <w:szCs w:val="28"/>
        </w:rPr>
        <w:t xml:space="preserve"> потенциала детей, реализация возможностей физических упражнений в интеллект</w:t>
      </w:r>
      <w:r w:rsidR="006B1B0D">
        <w:rPr>
          <w:rFonts w:ascii="Times New Roman" w:hAnsi="Times New Roman" w:cs="Times New Roman"/>
          <w:sz w:val="28"/>
          <w:szCs w:val="28"/>
        </w:rPr>
        <w:t>уальном развитии воспитанников.</w:t>
      </w:r>
    </w:p>
    <w:p w:rsidR="00461273" w:rsidRPr="00BE2E3B" w:rsidRDefault="00461273" w:rsidP="00F75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построена на общепринятых педагогических принципах:</w:t>
      </w:r>
    </w:p>
    <w:p w:rsidR="00461273" w:rsidRPr="00BE2E3B" w:rsidRDefault="00461273" w:rsidP="00F753F3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тичности и последовательности.</w:t>
      </w:r>
      <w:r w:rsidRPr="00BE2E3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олноценного физического совершенства необходимо соблюдение системности, непрерывности всего материала и повторение его на последующих занятиях.</w:t>
      </w:r>
    </w:p>
    <w:p w:rsidR="00461273" w:rsidRPr="00BE2E3B" w:rsidRDefault="00461273" w:rsidP="00F753F3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доровительной направленности. </w:t>
      </w:r>
      <w:r w:rsidRPr="00BE2E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занятий необходимо учитывать возраст детей, их физическую подготовку и обеспечить рациональную двигательную нагрузку.</w:t>
      </w:r>
    </w:p>
    <w:p w:rsidR="00461273" w:rsidRPr="00BE2E3B" w:rsidRDefault="00461273" w:rsidP="00F753F3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упности и индивидуализации. </w:t>
      </w:r>
      <w:r w:rsidRPr="00BE2E3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я занятия, необходимо учитывать индивидуальные особенности каждого ребёнка, его интересы и возможности.</w:t>
      </w:r>
    </w:p>
    <w:p w:rsidR="00461273" w:rsidRPr="00BE2E3B" w:rsidRDefault="00461273" w:rsidP="00F753F3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манизации.</w:t>
      </w:r>
      <w:r w:rsidRPr="00BE2E3B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 занятия строятся на основе комфортности, доверительного общения с взрослым и сверстниками.</w:t>
      </w:r>
    </w:p>
    <w:p w:rsidR="00461273" w:rsidRPr="00BE2E3B" w:rsidRDefault="00461273" w:rsidP="00F753F3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рческой направленности,</w:t>
      </w:r>
      <w:r w:rsidRPr="00BE2E3B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зультатом, которого является самостоятельное создание ребёнком новых движений, основанных на использовании его двигательного опыта.</w:t>
      </w:r>
    </w:p>
    <w:p w:rsidR="00461273" w:rsidRPr="00BE2E3B" w:rsidRDefault="00461273" w:rsidP="00F753F3">
      <w:pPr>
        <w:numPr>
          <w:ilvl w:val="0"/>
          <w:numId w:val="3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лядности.</w:t>
      </w:r>
      <w:r w:rsidRPr="00BE2E3B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нцип тесно связан с осознанностью: то, что осмысливается ребёнком при словесном задании, проверяется практикой, воспроизведением движения, в котором двигательные ощущения играют важную роль.</w:t>
      </w:r>
    </w:p>
    <w:p w:rsidR="00395C88" w:rsidRPr="00BE2E3B" w:rsidRDefault="00395C88" w:rsidP="008D3B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7646" w:rsidRPr="00BE2E3B" w:rsidRDefault="00461273" w:rsidP="008D3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ходе программы также решаются </w:t>
      </w:r>
      <w:r w:rsidR="00B37646" w:rsidRPr="00BE2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:</w:t>
      </w:r>
    </w:p>
    <w:p w:rsidR="00B37646" w:rsidRPr="00BE2E3B" w:rsidRDefault="00B37646" w:rsidP="00F753F3">
      <w:pPr>
        <w:numPr>
          <w:ilvl w:val="0"/>
          <w:numId w:val="6"/>
        </w:numPr>
        <w:spacing w:after="0" w:line="240" w:lineRule="auto"/>
        <w:ind w:left="3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пределения уровня физической подготовленности и состояния здоровья ребенка применять индивидуальный подход в его физическом развитии и выявлении двигательных интересов.</w:t>
      </w:r>
    </w:p>
    <w:p w:rsidR="00B37646" w:rsidRPr="00BE2E3B" w:rsidRDefault="00B37646" w:rsidP="00F753F3">
      <w:pPr>
        <w:numPr>
          <w:ilvl w:val="0"/>
          <w:numId w:val="6"/>
        </w:numPr>
        <w:spacing w:after="0" w:line="240" w:lineRule="auto"/>
        <w:ind w:left="3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3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 ребенка устойчивые навыки самоанализа результатов постановки цели и достижения ее путем физической и духовной работы.</w:t>
      </w:r>
    </w:p>
    <w:p w:rsidR="00B37646" w:rsidRPr="00BE2E3B" w:rsidRDefault="00B37646" w:rsidP="00F753F3">
      <w:pPr>
        <w:numPr>
          <w:ilvl w:val="0"/>
          <w:numId w:val="6"/>
        </w:numPr>
        <w:spacing w:after="0" w:line="240" w:lineRule="auto"/>
        <w:ind w:left="3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ормировать представление о здоровом образе жизни, выработать устойчивые навыки самостоятельной организации жизнедеятельности, в которой любимый вид спорта станет неотъемлемой частью.</w:t>
      </w:r>
    </w:p>
    <w:p w:rsidR="00B37646" w:rsidRPr="00BE2E3B" w:rsidRDefault="00B37646" w:rsidP="00F753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6F4" w:rsidRPr="00BE2E3B" w:rsidRDefault="00F036F4" w:rsidP="008D3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</w:pPr>
      <w:r w:rsidRPr="00BE2E3B"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  <w:t>Формы работы:</w:t>
      </w:r>
    </w:p>
    <w:p w:rsidR="00F036F4" w:rsidRPr="00BE2E3B" w:rsidRDefault="00AB2D6A" w:rsidP="004D78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Ф</w:t>
      </w:r>
      <w:r w:rsidR="00F036F4" w:rsidRPr="00BE2E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изкультурные занятия, оздоровительно-профилактическая гимнастика, сп</w:t>
      </w:r>
      <w:r w:rsidR="004D78F2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ортивные мероприятия, работа  с </w:t>
      </w:r>
      <w:r w:rsidR="00F036F4" w:rsidRPr="00BE2E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родителями.</w:t>
      </w:r>
    </w:p>
    <w:p w:rsidR="00AB2D6A" w:rsidRPr="00BE2E3B" w:rsidRDefault="00AB2D6A" w:rsidP="004D78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во второй половине дня с подгруппой детей, занимающихся в секции.</w:t>
      </w:r>
    </w:p>
    <w:p w:rsidR="00AB2D6A" w:rsidRPr="00BE2E3B" w:rsidRDefault="00AB2D6A" w:rsidP="00AB2D6A">
      <w:pPr>
        <w:rPr>
          <w:rFonts w:ascii="Times New Roman" w:hAnsi="Times New Roman" w:cs="Times New Roman"/>
          <w:b/>
          <w:sz w:val="28"/>
          <w:szCs w:val="28"/>
        </w:rPr>
      </w:pPr>
      <w:r w:rsidRPr="00BE2E3B">
        <w:rPr>
          <w:rFonts w:ascii="Times New Roman" w:hAnsi="Times New Roman" w:cs="Times New Roman"/>
          <w:b/>
          <w:sz w:val="28"/>
          <w:szCs w:val="28"/>
        </w:rPr>
        <w:t>Программа имеет следующие этапы:</w:t>
      </w:r>
    </w:p>
    <w:p w:rsidR="00AB2D6A" w:rsidRPr="00BE2E3B" w:rsidRDefault="00AB2D6A" w:rsidP="00AB2D6A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BE2E3B">
        <w:rPr>
          <w:rFonts w:ascii="Times New Roman" w:hAnsi="Times New Roman" w:cs="Times New Roman"/>
          <w:b/>
          <w:sz w:val="28"/>
          <w:szCs w:val="28"/>
        </w:rPr>
        <w:t>Подготовительный этап:</w:t>
      </w:r>
    </w:p>
    <w:p w:rsidR="00AB2D6A" w:rsidRPr="00BE2E3B" w:rsidRDefault="00AB2D6A" w:rsidP="00AB2D6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E2E3B">
        <w:rPr>
          <w:rFonts w:ascii="Times New Roman" w:hAnsi="Times New Roman" w:cs="Times New Roman"/>
          <w:sz w:val="28"/>
          <w:szCs w:val="28"/>
        </w:rPr>
        <w:t>Подготовка и обновление предметно – развивающей среды;</w:t>
      </w:r>
    </w:p>
    <w:p w:rsidR="00AB2D6A" w:rsidRPr="00BE2E3B" w:rsidRDefault="00AB2D6A" w:rsidP="00AB2D6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E2E3B">
        <w:rPr>
          <w:rFonts w:ascii="Times New Roman" w:hAnsi="Times New Roman" w:cs="Times New Roman"/>
          <w:sz w:val="28"/>
          <w:szCs w:val="28"/>
        </w:rPr>
        <w:t>Подготовка инвентаря;</w:t>
      </w:r>
    </w:p>
    <w:p w:rsidR="00AB2D6A" w:rsidRPr="00BE2E3B" w:rsidRDefault="00AB2D6A" w:rsidP="00AB2D6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E2E3B">
        <w:rPr>
          <w:rFonts w:ascii="Times New Roman" w:hAnsi="Times New Roman" w:cs="Times New Roman"/>
          <w:sz w:val="28"/>
          <w:szCs w:val="28"/>
        </w:rPr>
        <w:t>Видеотека;</w:t>
      </w:r>
    </w:p>
    <w:p w:rsidR="00AB2D6A" w:rsidRPr="00BE2E3B" w:rsidRDefault="00AB2D6A" w:rsidP="00AB2D6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E2E3B">
        <w:rPr>
          <w:rFonts w:ascii="Times New Roman" w:hAnsi="Times New Roman" w:cs="Times New Roman"/>
          <w:sz w:val="28"/>
          <w:szCs w:val="28"/>
        </w:rPr>
        <w:t>Подготовка спортзала к занятиям</w:t>
      </w:r>
    </w:p>
    <w:p w:rsidR="00AB2D6A" w:rsidRPr="00BE2E3B" w:rsidRDefault="00AB2D6A" w:rsidP="00AB2D6A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BE2E3B">
        <w:rPr>
          <w:rFonts w:ascii="Times New Roman" w:hAnsi="Times New Roman" w:cs="Times New Roman"/>
          <w:b/>
          <w:sz w:val="28"/>
          <w:szCs w:val="28"/>
        </w:rPr>
        <w:t>Диагностика:</w:t>
      </w:r>
    </w:p>
    <w:p w:rsidR="00AB2D6A" w:rsidRPr="00BE2E3B" w:rsidRDefault="00AB2D6A" w:rsidP="00AB2D6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E2E3B">
        <w:rPr>
          <w:rFonts w:ascii="Times New Roman" w:hAnsi="Times New Roman" w:cs="Times New Roman"/>
          <w:sz w:val="28"/>
          <w:szCs w:val="28"/>
        </w:rPr>
        <w:t xml:space="preserve">Мониторинг; </w:t>
      </w:r>
    </w:p>
    <w:p w:rsidR="00AB2D6A" w:rsidRPr="00BE2E3B" w:rsidRDefault="00AB2D6A" w:rsidP="00AB2D6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E2E3B">
        <w:rPr>
          <w:rFonts w:ascii="Times New Roman" w:hAnsi="Times New Roman" w:cs="Times New Roman"/>
          <w:sz w:val="28"/>
          <w:szCs w:val="28"/>
        </w:rPr>
        <w:t>Дневник наблюдений и индивидуальная работа.</w:t>
      </w:r>
    </w:p>
    <w:p w:rsidR="00AB2D6A" w:rsidRPr="00BE2E3B" w:rsidRDefault="00AB2D6A" w:rsidP="00AB2D6A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BE2E3B">
        <w:rPr>
          <w:rFonts w:ascii="Times New Roman" w:hAnsi="Times New Roman" w:cs="Times New Roman"/>
          <w:b/>
          <w:sz w:val="28"/>
          <w:szCs w:val="28"/>
        </w:rPr>
        <w:t>Начальная подготовка:</w:t>
      </w:r>
    </w:p>
    <w:p w:rsidR="00AB2D6A" w:rsidRPr="00BE2E3B" w:rsidRDefault="00AB2D6A" w:rsidP="00AB2D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E2E3B">
        <w:rPr>
          <w:rFonts w:ascii="Times New Roman" w:hAnsi="Times New Roman" w:cs="Times New Roman"/>
          <w:sz w:val="28"/>
          <w:szCs w:val="28"/>
        </w:rPr>
        <w:t>Строевые общеразвивающие упражнения</w:t>
      </w:r>
      <w:r w:rsidR="003A5338">
        <w:rPr>
          <w:rFonts w:ascii="Times New Roman" w:hAnsi="Times New Roman" w:cs="Times New Roman"/>
          <w:sz w:val="28"/>
          <w:szCs w:val="28"/>
        </w:rPr>
        <w:t xml:space="preserve"> из базы каратэ</w:t>
      </w:r>
      <w:r w:rsidRPr="00BE2E3B">
        <w:rPr>
          <w:rFonts w:ascii="Times New Roman" w:hAnsi="Times New Roman" w:cs="Times New Roman"/>
          <w:sz w:val="28"/>
          <w:szCs w:val="28"/>
        </w:rPr>
        <w:t>;</w:t>
      </w:r>
    </w:p>
    <w:p w:rsidR="00AB2D6A" w:rsidRPr="00BE2E3B" w:rsidRDefault="003A5338" w:rsidP="00AB2D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элементы кратэ(стойки, удары руками/ногами, блоки)</w:t>
      </w:r>
      <w:r w:rsidR="00AB2D6A" w:rsidRPr="00BE2E3B">
        <w:rPr>
          <w:rFonts w:ascii="Times New Roman" w:hAnsi="Times New Roman" w:cs="Times New Roman"/>
          <w:sz w:val="28"/>
          <w:szCs w:val="28"/>
        </w:rPr>
        <w:t>;</w:t>
      </w:r>
    </w:p>
    <w:p w:rsidR="00AB2D6A" w:rsidRPr="00BE2E3B" w:rsidRDefault="00AB2D6A" w:rsidP="00AB2D6A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E2E3B">
        <w:rPr>
          <w:rFonts w:ascii="Times New Roman" w:hAnsi="Times New Roman" w:cs="Times New Roman"/>
          <w:sz w:val="28"/>
          <w:szCs w:val="28"/>
        </w:rPr>
        <w:t>Специальные упражнения на</w:t>
      </w:r>
      <w:r w:rsidR="003A5338">
        <w:rPr>
          <w:rFonts w:ascii="Times New Roman" w:hAnsi="Times New Roman" w:cs="Times New Roman"/>
          <w:sz w:val="28"/>
          <w:szCs w:val="28"/>
        </w:rPr>
        <w:t xml:space="preserve"> отработку изученных приемов</w:t>
      </w:r>
      <w:r w:rsidRPr="00BE2E3B">
        <w:rPr>
          <w:rFonts w:ascii="Times New Roman" w:hAnsi="Times New Roman" w:cs="Times New Roman"/>
          <w:sz w:val="28"/>
          <w:szCs w:val="28"/>
        </w:rPr>
        <w:t>.</w:t>
      </w:r>
    </w:p>
    <w:p w:rsidR="00AB2D6A" w:rsidRPr="00BE2E3B" w:rsidRDefault="00AB2D6A" w:rsidP="00AB2D6A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BE2E3B">
        <w:rPr>
          <w:rFonts w:ascii="Times New Roman" w:hAnsi="Times New Roman" w:cs="Times New Roman"/>
          <w:b/>
          <w:sz w:val="28"/>
          <w:szCs w:val="28"/>
        </w:rPr>
        <w:t>Основные разделы:</w:t>
      </w:r>
    </w:p>
    <w:p w:rsidR="00AB2D6A" w:rsidRPr="00BE2E3B" w:rsidRDefault="00AB2D6A" w:rsidP="00AB2D6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E2E3B">
        <w:rPr>
          <w:rFonts w:ascii="Times New Roman" w:hAnsi="Times New Roman" w:cs="Times New Roman"/>
          <w:sz w:val="28"/>
          <w:szCs w:val="28"/>
        </w:rPr>
        <w:t xml:space="preserve">Элементы </w:t>
      </w:r>
      <w:r w:rsidR="003A5338">
        <w:rPr>
          <w:rFonts w:ascii="Times New Roman" w:hAnsi="Times New Roman" w:cs="Times New Roman"/>
          <w:sz w:val="28"/>
          <w:szCs w:val="28"/>
        </w:rPr>
        <w:t xml:space="preserve">каратэ </w:t>
      </w:r>
      <w:r w:rsidRPr="00BE2E3B">
        <w:rPr>
          <w:rFonts w:ascii="Times New Roman" w:hAnsi="Times New Roman" w:cs="Times New Roman"/>
          <w:sz w:val="28"/>
          <w:szCs w:val="28"/>
        </w:rPr>
        <w:t>(техника выполнения упражнений</w:t>
      </w:r>
      <w:r w:rsidR="003A5338">
        <w:rPr>
          <w:rFonts w:ascii="Times New Roman" w:hAnsi="Times New Roman" w:cs="Times New Roman"/>
          <w:sz w:val="28"/>
          <w:szCs w:val="28"/>
        </w:rPr>
        <w:t xml:space="preserve"> (ударов и блоков руками\ногами, стойки, ката</w:t>
      </w:r>
      <w:r w:rsidRPr="00BE2E3B">
        <w:rPr>
          <w:rFonts w:ascii="Times New Roman" w:hAnsi="Times New Roman" w:cs="Times New Roman"/>
          <w:sz w:val="28"/>
          <w:szCs w:val="28"/>
        </w:rPr>
        <w:t xml:space="preserve"> и т. п.);</w:t>
      </w:r>
    </w:p>
    <w:p w:rsidR="00AB2D6A" w:rsidRPr="00BE2E3B" w:rsidRDefault="00AB2D6A" w:rsidP="00AB2D6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E2E3B">
        <w:rPr>
          <w:rFonts w:ascii="Times New Roman" w:hAnsi="Times New Roman" w:cs="Times New Roman"/>
          <w:sz w:val="28"/>
          <w:szCs w:val="28"/>
        </w:rPr>
        <w:t>Страховка и самостраховка при выполнении элементов акробатики; элементы акробатики (техника выполнения);</w:t>
      </w:r>
    </w:p>
    <w:p w:rsidR="00AB2D6A" w:rsidRPr="00BE2E3B" w:rsidRDefault="00AB2D6A" w:rsidP="00AB2D6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E2E3B">
        <w:rPr>
          <w:rFonts w:ascii="Times New Roman" w:hAnsi="Times New Roman" w:cs="Times New Roman"/>
          <w:sz w:val="28"/>
          <w:szCs w:val="28"/>
        </w:rPr>
        <w:t xml:space="preserve">Силовая подготовка, </w:t>
      </w:r>
      <w:r w:rsidR="003A5338">
        <w:rPr>
          <w:rFonts w:ascii="Times New Roman" w:hAnsi="Times New Roman" w:cs="Times New Roman"/>
          <w:sz w:val="28"/>
          <w:szCs w:val="28"/>
        </w:rPr>
        <w:t xml:space="preserve">спорт инвентарь </w:t>
      </w:r>
      <w:r w:rsidRPr="00BE2E3B">
        <w:rPr>
          <w:rFonts w:ascii="Times New Roman" w:hAnsi="Times New Roman" w:cs="Times New Roman"/>
          <w:sz w:val="28"/>
          <w:szCs w:val="28"/>
        </w:rPr>
        <w:t>(техника выполнения);</w:t>
      </w:r>
    </w:p>
    <w:p w:rsidR="00AB2D6A" w:rsidRPr="00BE2E3B" w:rsidRDefault="003A5338" w:rsidP="00AB2D6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имнастика на матах, стретчинг</w:t>
      </w:r>
      <w:r w:rsidR="00AB2D6A" w:rsidRPr="00BE2E3B">
        <w:rPr>
          <w:rFonts w:ascii="Times New Roman" w:hAnsi="Times New Roman" w:cs="Times New Roman"/>
          <w:sz w:val="28"/>
          <w:szCs w:val="28"/>
        </w:rPr>
        <w:t>;</w:t>
      </w:r>
    </w:p>
    <w:p w:rsidR="00AB2D6A" w:rsidRPr="00BE2E3B" w:rsidRDefault="00AB2D6A" w:rsidP="00AB2D6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E2E3B">
        <w:rPr>
          <w:rFonts w:ascii="Times New Roman" w:hAnsi="Times New Roman" w:cs="Times New Roman"/>
          <w:sz w:val="28"/>
          <w:szCs w:val="28"/>
        </w:rPr>
        <w:t>Комбинации упражнений с предметами (без них).</w:t>
      </w:r>
    </w:p>
    <w:p w:rsidR="00AB2D6A" w:rsidRPr="00BE2E3B" w:rsidRDefault="00AB2D6A" w:rsidP="00AB2D6A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BE2E3B">
        <w:rPr>
          <w:rFonts w:ascii="Times New Roman" w:hAnsi="Times New Roman" w:cs="Times New Roman"/>
          <w:b/>
          <w:sz w:val="28"/>
          <w:szCs w:val="28"/>
        </w:rPr>
        <w:t>Спортивные развлечения:</w:t>
      </w:r>
    </w:p>
    <w:p w:rsidR="00AB2D6A" w:rsidRPr="00BE2E3B" w:rsidRDefault="00AB2D6A" w:rsidP="00AB2D6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E2E3B">
        <w:rPr>
          <w:rFonts w:ascii="Times New Roman" w:hAnsi="Times New Roman" w:cs="Times New Roman"/>
          <w:sz w:val="28"/>
          <w:szCs w:val="28"/>
        </w:rPr>
        <w:t>Общая и специальная подготовка;</w:t>
      </w:r>
    </w:p>
    <w:p w:rsidR="00AB2D6A" w:rsidRPr="00BE2E3B" w:rsidRDefault="00AB2D6A" w:rsidP="00AB2D6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E2E3B">
        <w:rPr>
          <w:rFonts w:ascii="Times New Roman" w:hAnsi="Times New Roman" w:cs="Times New Roman"/>
          <w:sz w:val="28"/>
          <w:szCs w:val="28"/>
        </w:rPr>
        <w:t>Участие в утренниках и концертах;</w:t>
      </w:r>
    </w:p>
    <w:p w:rsidR="00AB2D6A" w:rsidRPr="00BE2E3B" w:rsidRDefault="004D78F2" w:rsidP="00AB2D6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B2D6A" w:rsidRPr="00BE2E3B">
        <w:rPr>
          <w:rFonts w:ascii="Times New Roman" w:hAnsi="Times New Roman" w:cs="Times New Roman"/>
          <w:sz w:val="28"/>
          <w:szCs w:val="28"/>
        </w:rPr>
        <w:t>оказательные выступления для родителей воспитанников.</w:t>
      </w:r>
    </w:p>
    <w:p w:rsidR="008D3B7A" w:rsidRPr="00F753F3" w:rsidRDefault="00F036F4" w:rsidP="00F75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</w:pPr>
      <w:r w:rsidRPr="00BE2E3B"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  <w:t>Методы</w:t>
      </w:r>
      <w:r w:rsidR="004471AE" w:rsidRPr="00BE2E3B"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  <w:t xml:space="preserve"> организации обучения</w:t>
      </w:r>
      <w:r w:rsidRPr="00BE2E3B"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  <w:t>:</w:t>
      </w:r>
    </w:p>
    <w:p w:rsidR="00520B65" w:rsidRPr="00BE2E3B" w:rsidRDefault="00520B65" w:rsidP="008D3B7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E3B">
        <w:rPr>
          <w:rFonts w:ascii="Times New Roman" w:hAnsi="Times New Roman" w:cs="Times New Roman"/>
          <w:b/>
          <w:bCs/>
          <w:sz w:val="28"/>
          <w:szCs w:val="28"/>
        </w:rPr>
        <w:t>Словесный метод:</w:t>
      </w:r>
    </w:p>
    <w:p w:rsidR="00520B65" w:rsidRPr="00BE2E3B" w:rsidRDefault="00520B65" w:rsidP="008D3B7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E3B">
        <w:rPr>
          <w:rFonts w:ascii="Times New Roman" w:hAnsi="Times New Roman" w:cs="Times New Roman"/>
          <w:sz w:val="28"/>
          <w:szCs w:val="28"/>
        </w:rPr>
        <w:t>• объяснения, пояснения, указания;</w:t>
      </w:r>
    </w:p>
    <w:p w:rsidR="00520B65" w:rsidRPr="00BE2E3B" w:rsidRDefault="00520B65" w:rsidP="008D3B7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E3B">
        <w:rPr>
          <w:rFonts w:ascii="Times New Roman" w:hAnsi="Times New Roman" w:cs="Times New Roman"/>
          <w:sz w:val="28"/>
          <w:szCs w:val="28"/>
        </w:rPr>
        <w:t>• подача команд, распоряжений, сигналов;</w:t>
      </w:r>
    </w:p>
    <w:p w:rsidR="00520B65" w:rsidRPr="00BE2E3B" w:rsidRDefault="00520B65" w:rsidP="008D3B7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E3B">
        <w:rPr>
          <w:rFonts w:ascii="Times New Roman" w:hAnsi="Times New Roman" w:cs="Times New Roman"/>
          <w:sz w:val="28"/>
          <w:szCs w:val="28"/>
        </w:rPr>
        <w:t>• вопросы к детям;</w:t>
      </w:r>
    </w:p>
    <w:p w:rsidR="00520B65" w:rsidRPr="00BE2E3B" w:rsidRDefault="00520B65" w:rsidP="008D3B7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E3B">
        <w:rPr>
          <w:rFonts w:ascii="Times New Roman" w:hAnsi="Times New Roman" w:cs="Times New Roman"/>
          <w:sz w:val="28"/>
          <w:szCs w:val="28"/>
        </w:rPr>
        <w:t>• образный сюжетный рассказ, беседа;</w:t>
      </w:r>
    </w:p>
    <w:p w:rsidR="00520B65" w:rsidRPr="00BE2E3B" w:rsidRDefault="00520B65" w:rsidP="008D3B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E3B">
        <w:rPr>
          <w:rFonts w:ascii="Times New Roman" w:hAnsi="Times New Roman" w:cs="Times New Roman"/>
          <w:sz w:val="28"/>
          <w:szCs w:val="28"/>
        </w:rPr>
        <w:t>• словесная инструкция,</w:t>
      </w:r>
    </w:p>
    <w:p w:rsidR="00520B65" w:rsidRPr="00F753F3" w:rsidRDefault="00520B65" w:rsidP="00F75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E3B">
        <w:rPr>
          <w:rFonts w:ascii="Times New Roman" w:hAnsi="Times New Roman" w:cs="Times New Roman"/>
          <w:sz w:val="28"/>
          <w:szCs w:val="28"/>
        </w:rPr>
        <w:t xml:space="preserve">• </w:t>
      </w:r>
      <w:r w:rsidRPr="00BE2E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анализ техники выполнения</w:t>
      </w:r>
    </w:p>
    <w:p w:rsidR="00520B65" w:rsidRPr="00BE2E3B" w:rsidRDefault="00520B65" w:rsidP="008D3B7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E3B">
        <w:rPr>
          <w:rFonts w:ascii="Times New Roman" w:hAnsi="Times New Roman" w:cs="Times New Roman"/>
          <w:b/>
          <w:bCs/>
          <w:sz w:val="28"/>
          <w:szCs w:val="28"/>
        </w:rPr>
        <w:t>Наглядный метод:</w:t>
      </w:r>
    </w:p>
    <w:p w:rsidR="00520B65" w:rsidRPr="00BE2E3B" w:rsidRDefault="00520B65" w:rsidP="008D3B7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E3B">
        <w:rPr>
          <w:rFonts w:ascii="Times New Roman" w:hAnsi="Times New Roman" w:cs="Times New Roman"/>
          <w:sz w:val="28"/>
          <w:szCs w:val="28"/>
        </w:rPr>
        <w:t xml:space="preserve">• наглядно-зрительные приемы (показ физических упражнений, </w:t>
      </w:r>
      <w:r w:rsidRPr="00BE2E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техники </w:t>
      </w:r>
      <w:r w:rsidR="00784719" w:rsidRPr="00BE2E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выполнения, </w:t>
      </w:r>
      <w:r w:rsidR="00784719" w:rsidRPr="00BE2E3B">
        <w:rPr>
          <w:rFonts w:ascii="Times New Roman" w:hAnsi="Times New Roman" w:cs="Times New Roman"/>
          <w:sz w:val="28"/>
          <w:szCs w:val="28"/>
        </w:rPr>
        <w:t>использование</w:t>
      </w:r>
      <w:r w:rsidRPr="00BE2E3B">
        <w:rPr>
          <w:rFonts w:ascii="Times New Roman" w:hAnsi="Times New Roman" w:cs="Times New Roman"/>
          <w:sz w:val="28"/>
          <w:szCs w:val="28"/>
        </w:rPr>
        <w:t xml:space="preserve"> наглядных пособий, имитация, зрительные ориентиры,</w:t>
      </w:r>
      <w:r w:rsidRPr="00BE2E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видеоматериалов, иллюстраций, схем, карточек с заданием</w:t>
      </w:r>
      <w:r w:rsidRPr="00BE2E3B">
        <w:rPr>
          <w:rFonts w:ascii="Times New Roman" w:hAnsi="Times New Roman" w:cs="Times New Roman"/>
          <w:sz w:val="28"/>
          <w:szCs w:val="28"/>
        </w:rPr>
        <w:t>);</w:t>
      </w:r>
    </w:p>
    <w:p w:rsidR="00520B65" w:rsidRPr="00BE2E3B" w:rsidRDefault="00520B65" w:rsidP="008D3B7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E3B">
        <w:rPr>
          <w:rFonts w:ascii="Times New Roman" w:hAnsi="Times New Roman" w:cs="Times New Roman"/>
          <w:sz w:val="28"/>
          <w:szCs w:val="28"/>
        </w:rPr>
        <w:t>• наглядно-слуховые приемы (фонограммы);</w:t>
      </w:r>
    </w:p>
    <w:p w:rsidR="00520B65" w:rsidRPr="00F753F3" w:rsidRDefault="00520B65" w:rsidP="00F75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E3B">
        <w:rPr>
          <w:rFonts w:ascii="Times New Roman" w:hAnsi="Times New Roman" w:cs="Times New Roman"/>
          <w:sz w:val="28"/>
          <w:szCs w:val="28"/>
        </w:rPr>
        <w:t>• тактильно-мышечные приемы (непосредственная помощь педагога)</w:t>
      </w:r>
    </w:p>
    <w:p w:rsidR="00520B65" w:rsidRPr="00BE2E3B" w:rsidRDefault="00520B65" w:rsidP="008D3B7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E3B">
        <w:rPr>
          <w:rFonts w:ascii="Times New Roman" w:hAnsi="Times New Roman" w:cs="Times New Roman"/>
          <w:b/>
          <w:bCs/>
          <w:sz w:val="28"/>
          <w:szCs w:val="28"/>
        </w:rPr>
        <w:t>Практический метод:</w:t>
      </w:r>
    </w:p>
    <w:p w:rsidR="00520B65" w:rsidRPr="00BE2E3B" w:rsidRDefault="00520B65" w:rsidP="008D3B7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E3B">
        <w:rPr>
          <w:rFonts w:ascii="Times New Roman" w:hAnsi="Times New Roman" w:cs="Times New Roman"/>
          <w:sz w:val="28"/>
          <w:szCs w:val="28"/>
        </w:rPr>
        <w:t>• повторение упражнений без измене</w:t>
      </w:r>
      <w:r w:rsidRPr="00BE2E3B">
        <w:rPr>
          <w:rFonts w:ascii="Times New Roman" w:hAnsi="Times New Roman" w:cs="Times New Roman"/>
          <w:spacing w:val="-1"/>
          <w:sz w:val="28"/>
          <w:szCs w:val="28"/>
        </w:rPr>
        <w:t>ния и с изменениями;</w:t>
      </w:r>
    </w:p>
    <w:p w:rsidR="00520B65" w:rsidRPr="00BE2E3B" w:rsidRDefault="00520B65" w:rsidP="008D3B7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E3B">
        <w:rPr>
          <w:rFonts w:ascii="Times New Roman" w:hAnsi="Times New Roman" w:cs="Times New Roman"/>
          <w:sz w:val="28"/>
          <w:szCs w:val="28"/>
        </w:rPr>
        <w:t>• проведение упражнений в игровой форме;</w:t>
      </w:r>
    </w:p>
    <w:p w:rsidR="008D3B7A" w:rsidRPr="00F753F3" w:rsidRDefault="00520B65" w:rsidP="008D3B7A">
      <w:pPr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BE2E3B">
        <w:rPr>
          <w:rFonts w:ascii="Times New Roman" w:hAnsi="Times New Roman" w:cs="Times New Roman"/>
          <w:sz w:val="28"/>
          <w:szCs w:val="28"/>
        </w:rPr>
        <w:t>• проведение упражнений в соревновательной форме</w:t>
      </w:r>
      <w:r w:rsidRPr="00BE2E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</w:p>
    <w:p w:rsidR="00520B65" w:rsidRPr="00BE2E3B" w:rsidRDefault="00520B65" w:rsidP="008D3B7A">
      <w:pPr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BE2E3B"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  <w:t>Репродуктивный метод</w:t>
      </w:r>
      <w:r w:rsidRPr="00BE2E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:</w:t>
      </w:r>
    </w:p>
    <w:p w:rsidR="008D3B7A" w:rsidRPr="00F753F3" w:rsidRDefault="00520B65" w:rsidP="008D3B7A">
      <w:pPr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BE2E3B">
        <w:rPr>
          <w:rFonts w:ascii="Times New Roman" w:hAnsi="Times New Roman" w:cs="Times New Roman"/>
          <w:sz w:val="28"/>
          <w:szCs w:val="28"/>
        </w:rPr>
        <w:t xml:space="preserve">• </w:t>
      </w:r>
      <w:r w:rsidRPr="00BE2E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оспроизведение детьми полученных знаний</w:t>
      </w:r>
    </w:p>
    <w:p w:rsidR="004471AE" w:rsidRPr="00BE2E3B" w:rsidRDefault="004471AE" w:rsidP="008D3B7A">
      <w:pPr>
        <w:spacing w:after="0" w:line="240" w:lineRule="auto"/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</w:pPr>
      <w:r w:rsidRPr="00BE2E3B"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  <w:t>Формы организации деятельности детей на занятии:</w:t>
      </w:r>
    </w:p>
    <w:p w:rsidR="004471AE" w:rsidRPr="00BE2E3B" w:rsidRDefault="004471AE" w:rsidP="008D3B7A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BE2E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Групповой</w:t>
      </w:r>
    </w:p>
    <w:p w:rsidR="004471AE" w:rsidRPr="00BE2E3B" w:rsidRDefault="004471AE" w:rsidP="008D3B7A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BE2E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lastRenderedPageBreak/>
        <w:t>Индивидуальная</w:t>
      </w:r>
    </w:p>
    <w:p w:rsidR="004471AE" w:rsidRPr="00BE2E3B" w:rsidRDefault="004471AE" w:rsidP="008D3B7A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BE2E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о звеньям</w:t>
      </w:r>
    </w:p>
    <w:p w:rsidR="004471AE" w:rsidRPr="00F753F3" w:rsidRDefault="004471AE" w:rsidP="00F753F3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BE2E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Индивидуально – групповой</w:t>
      </w:r>
    </w:p>
    <w:p w:rsidR="004471AE" w:rsidRPr="00BE2E3B" w:rsidRDefault="004471AE" w:rsidP="004471AE">
      <w:pPr>
        <w:spacing w:before="90" w:after="90" w:line="240" w:lineRule="auto"/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</w:pPr>
      <w:r w:rsidRPr="00BE2E3B"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  <w:t>Формы проведения занятия:</w:t>
      </w:r>
    </w:p>
    <w:p w:rsidR="004471AE" w:rsidRPr="00BE2E3B" w:rsidRDefault="004471AE" w:rsidP="008D3B7A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BE2E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Традиционное</w:t>
      </w:r>
    </w:p>
    <w:p w:rsidR="004471AE" w:rsidRPr="00BE2E3B" w:rsidRDefault="004471AE" w:rsidP="008D3B7A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BE2E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Сюжетное</w:t>
      </w:r>
    </w:p>
    <w:p w:rsidR="004471AE" w:rsidRPr="00BE2E3B" w:rsidRDefault="00DC5597" w:rsidP="008D3B7A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BE2E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Учебно - тренирующее</w:t>
      </w:r>
    </w:p>
    <w:p w:rsidR="004471AE" w:rsidRPr="00BE2E3B" w:rsidRDefault="00CC4CFA" w:rsidP="008D3B7A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BE2E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Итоговое –</w:t>
      </w:r>
      <w:r w:rsidR="00DC5597" w:rsidRPr="00BE2E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r w:rsidRPr="00BE2E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контрольное</w:t>
      </w:r>
    </w:p>
    <w:p w:rsidR="00CC4CFA" w:rsidRPr="00BE2E3B" w:rsidRDefault="00CC4CFA" w:rsidP="008D3B7A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BE2E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тчетное (перед родителями)</w:t>
      </w:r>
    </w:p>
    <w:p w:rsidR="00395C88" w:rsidRDefault="00395C88" w:rsidP="00784719">
      <w:pPr>
        <w:rPr>
          <w:rFonts w:ascii="Times New Roman" w:hAnsi="Times New Roman" w:cs="Times New Roman"/>
          <w:b/>
          <w:sz w:val="28"/>
          <w:szCs w:val="28"/>
        </w:rPr>
      </w:pPr>
    </w:p>
    <w:p w:rsidR="00784719" w:rsidRDefault="00784719" w:rsidP="00784719">
      <w:pPr>
        <w:rPr>
          <w:rFonts w:ascii="Times New Roman" w:hAnsi="Times New Roman" w:cs="Times New Roman"/>
          <w:b/>
          <w:sz w:val="28"/>
          <w:szCs w:val="28"/>
        </w:rPr>
      </w:pPr>
    </w:p>
    <w:p w:rsidR="00FE6933" w:rsidRPr="00BE2E3B" w:rsidRDefault="00FE6933" w:rsidP="00FE69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E3B">
        <w:rPr>
          <w:rFonts w:ascii="Times New Roman" w:hAnsi="Times New Roman" w:cs="Times New Roman"/>
          <w:b/>
          <w:sz w:val="28"/>
          <w:szCs w:val="28"/>
        </w:rPr>
        <w:t xml:space="preserve">РАСПРЕДЕЛЕНИЕ ПРОГРАММНОГО МАТЕРИАЛА </w:t>
      </w:r>
    </w:p>
    <w:p w:rsidR="00FE6933" w:rsidRPr="00BE2E3B" w:rsidRDefault="00FE6933" w:rsidP="00FE69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E3B">
        <w:rPr>
          <w:rFonts w:ascii="Times New Roman" w:hAnsi="Times New Roman" w:cs="Times New Roman"/>
          <w:b/>
          <w:sz w:val="28"/>
          <w:szCs w:val="28"/>
        </w:rPr>
        <w:t>В С</w:t>
      </w:r>
      <w:r>
        <w:rPr>
          <w:rFonts w:ascii="Times New Roman" w:hAnsi="Times New Roman" w:cs="Times New Roman"/>
          <w:b/>
          <w:sz w:val="28"/>
          <w:szCs w:val="28"/>
        </w:rPr>
        <w:t>РЕДН</w:t>
      </w:r>
      <w:r w:rsidRPr="00BE2E3B">
        <w:rPr>
          <w:rFonts w:ascii="Times New Roman" w:hAnsi="Times New Roman" w:cs="Times New Roman"/>
          <w:b/>
          <w:sz w:val="28"/>
          <w:szCs w:val="28"/>
        </w:rPr>
        <w:t xml:space="preserve">ЕЙ ГРУППЕ </w:t>
      </w:r>
    </w:p>
    <w:tbl>
      <w:tblPr>
        <w:tblStyle w:val="a4"/>
        <w:tblW w:w="14975" w:type="dxa"/>
        <w:tblInd w:w="-459" w:type="dxa"/>
        <w:tblLayout w:type="fixed"/>
        <w:tblLook w:val="04A0"/>
      </w:tblPr>
      <w:tblGrid>
        <w:gridCol w:w="3884"/>
        <w:gridCol w:w="1345"/>
        <w:gridCol w:w="1346"/>
        <w:gridCol w:w="1334"/>
        <w:gridCol w:w="1341"/>
        <w:gridCol w:w="1431"/>
        <w:gridCol w:w="1432"/>
        <w:gridCol w:w="1431"/>
        <w:gridCol w:w="1431"/>
      </w:tblGrid>
      <w:tr w:rsidR="00FE6933" w:rsidRPr="00BE2E3B" w:rsidTr="00653856">
        <w:trPr>
          <w:trHeight w:val="314"/>
        </w:trPr>
        <w:tc>
          <w:tcPr>
            <w:tcW w:w="3885" w:type="dxa"/>
          </w:tcPr>
          <w:p w:rsidR="00FE6933" w:rsidRPr="00BE2E3B" w:rsidRDefault="00FE6933" w:rsidP="00F8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2691" w:type="dxa"/>
            <w:gridSpan w:val="2"/>
          </w:tcPr>
          <w:p w:rsidR="00FE6933" w:rsidRPr="00BE2E3B" w:rsidRDefault="00FE6933" w:rsidP="00F8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2675" w:type="dxa"/>
            <w:gridSpan w:val="2"/>
          </w:tcPr>
          <w:p w:rsidR="00FE6933" w:rsidRPr="00BE2E3B" w:rsidRDefault="00FE6933" w:rsidP="00F8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2862" w:type="dxa"/>
            <w:gridSpan w:val="2"/>
          </w:tcPr>
          <w:p w:rsidR="00FE6933" w:rsidRPr="00BE2E3B" w:rsidRDefault="00FE6933" w:rsidP="00F8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2861" w:type="dxa"/>
            <w:gridSpan w:val="2"/>
          </w:tcPr>
          <w:p w:rsidR="00FE6933" w:rsidRPr="00BE2E3B" w:rsidRDefault="00FE6933" w:rsidP="00F8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</w:tc>
      </w:tr>
      <w:tr w:rsidR="00FE6933" w:rsidRPr="00BE2E3B" w:rsidTr="00653856">
        <w:trPr>
          <w:trHeight w:val="314"/>
        </w:trPr>
        <w:tc>
          <w:tcPr>
            <w:tcW w:w="3885" w:type="dxa"/>
          </w:tcPr>
          <w:p w:rsidR="00FE6933" w:rsidRPr="00BE2E3B" w:rsidRDefault="009B07A7" w:rsidP="00F82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дио р</w:t>
            </w:r>
            <w:r w:rsidR="003A5338">
              <w:rPr>
                <w:rFonts w:ascii="Times New Roman" w:hAnsi="Times New Roman" w:cs="Times New Roman"/>
                <w:sz w:val="28"/>
                <w:szCs w:val="28"/>
              </w:rPr>
              <w:t>азминка</w:t>
            </w:r>
          </w:p>
        </w:tc>
        <w:tc>
          <w:tcPr>
            <w:tcW w:w="1345" w:type="dxa"/>
          </w:tcPr>
          <w:p w:rsidR="00FE6933" w:rsidRPr="00BE2E3B" w:rsidRDefault="00FE6933" w:rsidP="00F8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1345" w:type="dxa"/>
          </w:tcPr>
          <w:p w:rsidR="00FE6933" w:rsidRPr="00BE2E3B" w:rsidRDefault="00FE6933" w:rsidP="00F8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1334" w:type="dxa"/>
          </w:tcPr>
          <w:p w:rsidR="00FE6933" w:rsidRPr="00BE2E3B" w:rsidRDefault="00FE6933" w:rsidP="00F8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1341" w:type="dxa"/>
          </w:tcPr>
          <w:p w:rsidR="00FE6933" w:rsidRPr="00BE2E3B" w:rsidRDefault="00FE6933" w:rsidP="00F8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1431" w:type="dxa"/>
          </w:tcPr>
          <w:p w:rsidR="00FE6933" w:rsidRPr="00BE2E3B" w:rsidRDefault="00FE6933" w:rsidP="00F8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1432" w:type="dxa"/>
          </w:tcPr>
          <w:p w:rsidR="00FE6933" w:rsidRPr="00BE2E3B" w:rsidRDefault="00FE6933" w:rsidP="00F8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1431" w:type="dxa"/>
          </w:tcPr>
          <w:p w:rsidR="00FE6933" w:rsidRPr="00BE2E3B" w:rsidRDefault="00FE6933" w:rsidP="00F8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1431" w:type="dxa"/>
          </w:tcPr>
          <w:p w:rsidR="00FE6933" w:rsidRPr="00BE2E3B" w:rsidRDefault="00FE6933" w:rsidP="00F8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FE6933" w:rsidRPr="00BE2E3B" w:rsidTr="00653856">
        <w:trPr>
          <w:trHeight w:val="304"/>
        </w:trPr>
        <w:tc>
          <w:tcPr>
            <w:tcW w:w="3885" w:type="dxa"/>
          </w:tcPr>
          <w:p w:rsidR="00FE6933" w:rsidRPr="00BE2E3B" w:rsidRDefault="009B07A7" w:rsidP="00F82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суставов</w:t>
            </w:r>
          </w:p>
        </w:tc>
        <w:tc>
          <w:tcPr>
            <w:tcW w:w="1345" w:type="dxa"/>
          </w:tcPr>
          <w:p w:rsidR="00FE6933" w:rsidRPr="00BE2E3B" w:rsidRDefault="00FE6933" w:rsidP="00F8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1345" w:type="dxa"/>
          </w:tcPr>
          <w:p w:rsidR="00FE6933" w:rsidRPr="00BE2E3B" w:rsidRDefault="00FE6933" w:rsidP="00F8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1334" w:type="dxa"/>
          </w:tcPr>
          <w:p w:rsidR="00FE6933" w:rsidRPr="00BE2E3B" w:rsidRDefault="00FE6933" w:rsidP="00F8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1341" w:type="dxa"/>
          </w:tcPr>
          <w:p w:rsidR="00FE6933" w:rsidRPr="00BE2E3B" w:rsidRDefault="00FE6933" w:rsidP="00F8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1431" w:type="dxa"/>
          </w:tcPr>
          <w:p w:rsidR="00FE6933" w:rsidRPr="00BE2E3B" w:rsidRDefault="00FE6933" w:rsidP="00F8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1432" w:type="dxa"/>
          </w:tcPr>
          <w:p w:rsidR="00FE6933" w:rsidRPr="00BE2E3B" w:rsidRDefault="00FE6933" w:rsidP="00F8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1431" w:type="dxa"/>
          </w:tcPr>
          <w:p w:rsidR="00FE6933" w:rsidRPr="00BE2E3B" w:rsidRDefault="00FE6933" w:rsidP="00F8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1431" w:type="dxa"/>
          </w:tcPr>
          <w:p w:rsidR="00FE6933" w:rsidRPr="00BE2E3B" w:rsidRDefault="00FE6933" w:rsidP="00F8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FE6933" w:rsidRPr="00BE2E3B" w:rsidTr="00653856">
        <w:trPr>
          <w:trHeight w:val="393"/>
        </w:trPr>
        <w:tc>
          <w:tcPr>
            <w:tcW w:w="3885" w:type="dxa"/>
          </w:tcPr>
          <w:p w:rsidR="00FE6933" w:rsidRPr="00BE2E3B" w:rsidRDefault="009B07A7" w:rsidP="00F82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акробатики</w:t>
            </w:r>
          </w:p>
        </w:tc>
        <w:tc>
          <w:tcPr>
            <w:tcW w:w="1345" w:type="dxa"/>
          </w:tcPr>
          <w:p w:rsidR="00FE6933" w:rsidRPr="00BE2E3B" w:rsidRDefault="00FE6933" w:rsidP="00F8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1345" w:type="dxa"/>
          </w:tcPr>
          <w:p w:rsidR="00FE6933" w:rsidRPr="00BE2E3B" w:rsidRDefault="00FE6933" w:rsidP="00F8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1334" w:type="dxa"/>
          </w:tcPr>
          <w:p w:rsidR="00FE6933" w:rsidRPr="00BE2E3B" w:rsidRDefault="00FE6933" w:rsidP="00F8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1341" w:type="dxa"/>
          </w:tcPr>
          <w:p w:rsidR="00FE6933" w:rsidRPr="00BE2E3B" w:rsidRDefault="00FE6933" w:rsidP="00F8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1431" w:type="dxa"/>
          </w:tcPr>
          <w:p w:rsidR="00FE6933" w:rsidRPr="00BE2E3B" w:rsidRDefault="00FE6933" w:rsidP="00F8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1432" w:type="dxa"/>
          </w:tcPr>
          <w:p w:rsidR="00FE6933" w:rsidRPr="00BE2E3B" w:rsidRDefault="00FE6933" w:rsidP="00F8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1431" w:type="dxa"/>
          </w:tcPr>
          <w:p w:rsidR="00FE6933" w:rsidRPr="00BE2E3B" w:rsidRDefault="00FE6933" w:rsidP="00F8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1431" w:type="dxa"/>
          </w:tcPr>
          <w:p w:rsidR="00FE6933" w:rsidRPr="00BE2E3B" w:rsidRDefault="00FE6933" w:rsidP="00F8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FE6933" w:rsidRPr="00BE2E3B" w:rsidTr="00653856">
        <w:trPr>
          <w:trHeight w:val="285"/>
        </w:trPr>
        <w:tc>
          <w:tcPr>
            <w:tcW w:w="3885" w:type="dxa"/>
          </w:tcPr>
          <w:p w:rsidR="00FE6933" w:rsidRPr="00BE2E3B" w:rsidRDefault="009B07A7" w:rsidP="00F82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тяжка</w:t>
            </w:r>
          </w:p>
        </w:tc>
        <w:tc>
          <w:tcPr>
            <w:tcW w:w="1345" w:type="dxa"/>
          </w:tcPr>
          <w:p w:rsidR="00FE6933" w:rsidRPr="00BE2E3B" w:rsidRDefault="00FE6933" w:rsidP="00F8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1345" w:type="dxa"/>
          </w:tcPr>
          <w:p w:rsidR="00FE6933" w:rsidRPr="00BE2E3B" w:rsidRDefault="00FE6933" w:rsidP="00F8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1334" w:type="dxa"/>
          </w:tcPr>
          <w:p w:rsidR="00FE6933" w:rsidRPr="00BE2E3B" w:rsidRDefault="00FE6933" w:rsidP="00F8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1341" w:type="dxa"/>
          </w:tcPr>
          <w:p w:rsidR="00FE6933" w:rsidRPr="00BE2E3B" w:rsidRDefault="00FE6933" w:rsidP="00F8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1431" w:type="dxa"/>
          </w:tcPr>
          <w:p w:rsidR="00FE6933" w:rsidRPr="00BE2E3B" w:rsidRDefault="00FE6933" w:rsidP="00F8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1432" w:type="dxa"/>
          </w:tcPr>
          <w:p w:rsidR="00FE6933" w:rsidRPr="00BE2E3B" w:rsidRDefault="00FE6933" w:rsidP="00F8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1431" w:type="dxa"/>
          </w:tcPr>
          <w:p w:rsidR="00FE6933" w:rsidRPr="00BE2E3B" w:rsidRDefault="00FE6933" w:rsidP="00F8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1431" w:type="dxa"/>
          </w:tcPr>
          <w:p w:rsidR="00FE6933" w:rsidRPr="00BE2E3B" w:rsidRDefault="00FE6933" w:rsidP="00F8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FE6933" w:rsidRPr="00BE2E3B" w:rsidTr="009B07A7">
        <w:trPr>
          <w:trHeight w:val="435"/>
        </w:trPr>
        <w:tc>
          <w:tcPr>
            <w:tcW w:w="3885" w:type="dxa"/>
          </w:tcPr>
          <w:p w:rsidR="00FE6933" w:rsidRPr="00BE2E3B" w:rsidRDefault="009B07A7" w:rsidP="00F82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риемов каратэ</w:t>
            </w:r>
          </w:p>
        </w:tc>
        <w:tc>
          <w:tcPr>
            <w:tcW w:w="1345" w:type="dxa"/>
          </w:tcPr>
          <w:p w:rsidR="00FE6933" w:rsidRPr="00BE2E3B" w:rsidRDefault="00FE6933" w:rsidP="00F8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345" w:type="dxa"/>
          </w:tcPr>
          <w:p w:rsidR="00FE6933" w:rsidRPr="00BE2E3B" w:rsidRDefault="00FE6933" w:rsidP="00F8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FE6933" w:rsidRPr="00BE2E3B" w:rsidRDefault="00FE6933" w:rsidP="00F8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341" w:type="dxa"/>
          </w:tcPr>
          <w:p w:rsidR="00FE6933" w:rsidRPr="00BE2E3B" w:rsidRDefault="00FE6933" w:rsidP="00F8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FE6933" w:rsidRPr="00BE2E3B" w:rsidRDefault="00FE6933" w:rsidP="00F8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432" w:type="dxa"/>
          </w:tcPr>
          <w:p w:rsidR="00FE6933" w:rsidRPr="00BE2E3B" w:rsidRDefault="00FE6933" w:rsidP="00F8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</w:tcPr>
          <w:p w:rsidR="00FE6933" w:rsidRPr="00BE2E3B" w:rsidRDefault="00FE6933" w:rsidP="00F8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431" w:type="dxa"/>
          </w:tcPr>
          <w:p w:rsidR="00FE6933" w:rsidRPr="00BE2E3B" w:rsidRDefault="00FE6933" w:rsidP="00F8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4719" w:rsidRDefault="00784719" w:rsidP="00FE6933">
      <w:pPr>
        <w:rPr>
          <w:rFonts w:ascii="Times New Roman" w:hAnsi="Times New Roman" w:cs="Times New Roman"/>
          <w:sz w:val="28"/>
          <w:szCs w:val="28"/>
        </w:rPr>
      </w:pPr>
    </w:p>
    <w:p w:rsidR="00FE6933" w:rsidRDefault="00FE6933" w:rsidP="00FE6933">
      <w:pPr>
        <w:rPr>
          <w:rFonts w:ascii="Times New Roman" w:hAnsi="Times New Roman" w:cs="Times New Roman"/>
          <w:sz w:val="28"/>
          <w:szCs w:val="28"/>
        </w:rPr>
      </w:pPr>
      <w:r w:rsidRPr="00BE2E3B">
        <w:rPr>
          <w:rFonts w:ascii="Times New Roman" w:hAnsi="Times New Roman" w:cs="Times New Roman"/>
          <w:sz w:val="28"/>
          <w:szCs w:val="28"/>
        </w:rPr>
        <w:t xml:space="preserve">*Занятия проводятся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E2E3B">
        <w:rPr>
          <w:rFonts w:ascii="Times New Roman" w:hAnsi="Times New Roman" w:cs="Times New Roman"/>
          <w:sz w:val="28"/>
          <w:szCs w:val="28"/>
        </w:rPr>
        <w:t xml:space="preserve"> раз в меся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2E3B">
        <w:rPr>
          <w:rFonts w:ascii="Times New Roman" w:hAnsi="Times New Roman" w:cs="Times New Roman"/>
          <w:sz w:val="28"/>
          <w:szCs w:val="28"/>
        </w:rPr>
        <w:t xml:space="preserve"> по два занятия в неделю. Продолжительность занятий 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E2E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BE2E3B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784719" w:rsidRDefault="00784719" w:rsidP="00784719">
      <w:pPr>
        <w:rPr>
          <w:rFonts w:ascii="Times New Roman" w:hAnsi="Times New Roman" w:cs="Times New Roman"/>
          <w:b/>
          <w:sz w:val="28"/>
          <w:szCs w:val="28"/>
        </w:rPr>
      </w:pPr>
    </w:p>
    <w:p w:rsidR="00AB2D6A" w:rsidRPr="00BE2E3B" w:rsidRDefault="00AB2D6A" w:rsidP="00AB2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E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РЕДЕЛЕНИЕ ПРОГРАММНОГО МАТЕРИАЛА </w:t>
      </w:r>
    </w:p>
    <w:p w:rsidR="00AB2D6A" w:rsidRPr="00BE2E3B" w:rsidRDefault="00AB2D6A" w:rsidP="00AB2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E3B">
        <w:rPr>
          <w:rFonts w:ascii="Times New Roman" w:hAnsi="Times New Roman" w:cs="Times New Roman"/>
          <w:b/>
          <w:sz w:val="28"/>
          <w:szCs w:val="28"/>
        </w:rPr>
        <w:t xml:space="preserve">В СТАРШЕЙ ГРУППЕ  </w:t>
      </w:r>
    </w:p>
    <w:tbl>
      <w:tblPr>
        <w:tblStyle w:val="a4"/>
        <w:tblW w:w="14991" w:type="dxa"/>
        <w:tblInd w:w="-459" w:type="dxa"/>
        <w:tblLayout w:type="fixed"/>
        <w:tblLook w:val="04A0"/>
      </w:tblPr>
      <w:tblGrid>
        <w:gridCol w:w="3889"/>
        <w:gridCol w:w="1347"/>
        <w:gridCol w:w="1347"/>
        <w:gridCol w:w="1335"/>
        <w:gridCol w:w="1343"/>
        <w:gridCol w:w="1432"/>
        <w:gridCol w:w="1434"/>
        <w:gridCol w:w="1432"/>
        <w:gridCol w:w="1432"/>
      </w:tblGrid>
      <w:tr w:rsidR="00AB2D6A" w:rsidRPr="00BE2E3B" w:rsidTr="00653856">
        <w:trPr>
          <w:trHeight w:val="306"/>
        </w:trPr>
        <w:tc>
          <w:tcPr>
            <w:tcW w:w="3889" w:type="dxa"/>
          </w:tcPr>
          <w:p w:rsidR="00AB2D6A" w:rsidRPr="00BE2E3B" w:rsidRDefault="00AB2D6A" w:rsidP="009D7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2694" w:type="dxa"/>
            <w:gridSpan w:val="2"/>
          </w:tcPr>
          <w:p w:rsidR="00AB2D6A" w:rsidRPr="00BE2E3B" w:rsidRDefault="00AB2D6A" w:rsidP="009D7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</w:tc>
        <w:tc>
          <w:tcPr>
            <w:tcW w:w="2678" w:type="dxa"/>
            <w:gridSpan w:val="2"/>
          </w:tcPr>
          <w:p w:rsidR="00AB2D6A" w:rsidRPr="00BE2E3B" w:rsidRDefault="00AB2D6A" w:rsidP="009D7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</w:tc>
        <w:tc>
          <w:tcPr>
            <w:tcW w:w="2866" w:type="dxa"/>
            <w:gridSpan w:val="2"/>
          </w:tcPr>
          <w:p w:rsidR="00AB2D6A" w:rsidRPr="00BE2E3B" w:rsidRDefault="00AB2D6A" w:rsidP="009D7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2864" w:type="dxa"/>
            <w:gridSpan w:val="2"/>
          </w:tcPr>
          <w:p w:rsidR="00AB2D6A" w:rsidRPr="00BE2E3B" w:rsidRDefault="00AB2D6A" w:rsidP="009D7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</w:tc>
      </w:tr>
      <w:tr w:rsidR="00AB2D6A" w:rsidRPr="00BE2E3B" w:rsidTr="009B07A7">
        <w:trPr>
          <w:trHeight w:val="338"/>
        </w:trPr>
        <w:tc>
          <w:tcPr>
            <w:tcW w:w="3889" w:type="dxa"/>
          </w:tcPr>
          <w:p w:rsidR="00AB2D6A" w:rsidRPr="00BE2E3B" w:rsidRDefault="009B07A7" w:rsidP="009D7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дио разминка</w:t>
            </w:r>
          </w:p>
        </w:tc>
        <w:tc>
          <w:tcPr>
            <w:tcW w:w="1347" w:type="dxa"/>
          </w:tcPr>
          <w:p w:rsidR="00AB2D6A" w:rsidRPr="00BE2E3B" w:rsidRDefault="00AB2D6A" w:rsidP="009D7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>7- 10 мин</w:t>
            </w:r>
          </w:p>
        </w:tc>
        <w:tc>
          <w:tcPr>
            <w:tcW w:w="1347" w:type="dxa"/>
          </w:tcPr>
          <w:p w:rsidR="00AB2D6A" w:rsidRPr="00BE2E3B" w:rsidRDefault="00AB2D6A" w:rsidP="009D7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>7-10 мин</w:t>
            </w:r>
          </w:p>
        </w:tc>
        <w:tc>
          <w:tcPr>
            <w:tcW w:w="1335" w:type="dxa"/>
          </w:tcPr>
          <w:p w:rsidR="00AB2D6A" w:rsidRPr="00BE2E3B" w:rsidRDefault="00653856" w:rsidP="00653856">
            <w:pPr>
              <w:ind w:right="-1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- 10 </w:t>
            </w:r>
            <w:r w:rsidR="00AB2D6A" w:rsidRPr="00BE2E3B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1343" w:type="dxa"/>
          </w:tcPr>
          <w:p w:rsidR="00AB2D6A" w:rsidRPr="00BE2E3B" w:rsidRDefault="00AB2D6A" w:rsidP="009D7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>7-10 мин</w:t>
            </w:r>
          </w:p>
        </w:tc>
        <w:tc>
          <w:tcPr>
            <w:tcW w:w="1432" w:type="dxa"/>
          </w:tcPr>
          <w:p w:rsidR="00AB2D6A" w:rsidRPr="00BE2E3B" w:rsidRDefault="00AB2D6A" w:rsidP="009D7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>7- 10 мин</w:t>
            </w:r>
          </w:p>
        </w:tc>
        <w:tc>
          <w:tcPr>
            <w:tcW w:w="1433" w:type="dxa"/>
          </w:tcPr>
          <w:p w:rsidR="00AB2D6A" w:rsidRPr="00BE2E3B" w:rsidRDefault="00AB2D6A" w:rsidP="009D7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>7-10 мин</w:t>
            </w:r>
          </w:p>
        </w:tc>
        <w:tc>
          <w:tcPr>
            <w:tcW w:w="1432" w:type="dxa"/>
          </w:tcPr>
          <w:p w:rsidR="00AB2D6A" w:rsidRPr="00BE2E3B" w:rsidRDefault="00AB2D6A" w:rsidP="009D7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>7- 10 мин</w:t>
            </w:r>
          </w:p>
        </w:tc>
        <w:tc>
          <w:tcPr>
            <w:tcW w:w="1432" w:type="dxa"/>
          </w:tcPr>
          <w:p w:rsidR="00AB2D6A" w:rsidRPr="00BE2E3B" w:rsidRDefault="00AB2D6A" w:rsidP="009D7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>7-10 мин</w:t>
            </w:r>
          </w:p>
        </w:tc>
      </w:tr>
      <w:tr w:rsidR="00AB2D6A" w:rsidRPr="00BE2E3B" w:rsidTr="00653856">
        <w:trPr>
          <w:trHeight w:val="339"/>
        </w:trPr>
        <w:tc>
          <w:tcPr>
            <w:tcW w:w="3889" w:type="dxa"/>
          </w:tcPr>
          <w:p w:rsidR="00AB2D6A" w:rsidRPr="00BE2E3B" w:rsidRDefault="009B07A7" w:rsidP="009D7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суставов</w:t>
            </w:r>
          </w:p>
        </w:tc>
        <w:tc>
          <w:tcPr>
            <w:tcW w:w="1347" w:type="dxa"/>
          </w:tcPr>
          <w:p w:rsidR="00AB2D6A" w:rsidRPr="00BE2E3B" w:rsidRDefault="00AB2D6A" w:rsidP="009D7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1347" w:type="dxa"/>
          </w:tcPr>
          <w:p w:rsidR="00AB2D6A" w:rsidRPr="00BE2E3B" w:rsidRDefault="00AB2D6A" w:rsidP="009D7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1335" w:type="dxa"/>
          </w:tcPr>
          <w:p w:rsidR="00AB2D6A" w:rsidRPr="00BE2E3B" w:rsidRDefault="00AB2D6A" w:rsidP="009D7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1343" w:type="dxa"/>
          </w:tcPr>
          <w:p w:rsidR="00AB2D6A" w:rsidRPr="00BE2E3B" w:rsidRDefault="00AB2D6A" w:rsidP="009D7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1432" w:type="dxa"/>
          </w:tcPr>
          <w:p w:rsidR="00AB2D6A" w:rsidRPr="00BE2E3B" w:rsidRDefault="00AB2D6A" w:rsidP="009D7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1433" w:type="dxa"/>
          </w:tcPr>
          <w:p w:rsidR="00AB2D6A" w:rsidRPr="00BE2E3B" w:rsidRDefault="00AB2D6A" w:rsidP="009D7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1432" w:type="dxa"/>
          </w:tcPr>
          <w:p w:rsidR="00AB2D6A" w:rsidRPr="00BE2E3B" w:rsidRDefault="00AB2D6A" w:rsidP="009D7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1432" w:type="dxa"/>
          </w:tcPr>
          <w:p w:rsidR="00AB2D6A" w:rsidRPr="00BE2E3B" w:rsidRDefault="00AB2D6A" w:rsidP="009D7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</w:tr>
      <w:tr w:rsidR="00AB2D6A" w:rsidRPr="00BE2E3B" w:rsidTr="009B07A7">
        <w:trPr>
          <w:trHeight w:val="348"/>
        </w:trPr>
        <w:tc>
          <w:tcPr>
            <w:tcW w:w="3889" w:type="dxa"/>
          </w:tcPr>
          <w:p w:rsidR="00AB2D6A" w:rsidRPr="00BE2E3B" w:rsidRDefault="009B07A7" w:rsidP="009D7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акробатики</w:t>
            </w:r>
          </w:p>
        </w:tc>
        <w:tc>
          <w:tcPr>
            <w:tcW w:w="1347" w:type="dxa"/>
          </w:tcPr>
          <w:p w:rsidR="00AB2D6A" w:rsidRPr="00BE2E3B" w:rsidRDefault="00AB2D6A" w:rsidP="009D7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>5- 7 мин</w:t>
            </w:r>
          </w:p>
        </w:tc>
        <w:tc>
          <w:tcPr>
            <w:tcW w:w="1347" w:type="dxa"/>
          </w:tcPr>
          <w:p w:rsidR="00AB2D6A" w:rsidRPr="00BE2E3B" w:rsidRDefault="00AB2D6A" w:rsidP="009D7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>5-7 мин</w:t>
            </w:r>
          </w:p>
        </w:tc>
        <w:tc>
          <w:tcPr>
            <w:tcW w:w="1335" w:type="dxa"/>
          </w:tcPr>
          <w:p w:rsidR="00AB2D6A" w:rsidRPr="00BE2E3B" w:rsidRDefault="00AB2D6A" w:rsidP="009D7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>5- 7 мин</w:t>
            </w:r>
          </w:p>
        </w:tc>
        <w:tc>
          <w:tcPr>
            <w:tcW w:w="1343" w:type="dxa"/>
          </w:tcPr>
          <w:p w:rsidR="00AB2D6A" w:rsidRPr="00BE2E3B" w:rsidRDefault="00AB2D6A" w:rsidP="009D7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>5-7 мин</w:t>
            </w:r>
          </w:p>
        </w:tc>
        <w:tc>
          <w:tcPr>
            <w:tcW w:w="1432" w:type="dxa"/>
          </w:tcPr>
          <w:p w:rsidR="00AB2D6A" w:rsidRPr="00BE2E3B" w:rsidRDefault="00AB2D6A" w:rsidP="009D7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>5- 7 мин</w:t>
            </w:r>
          </w:p>
        </w:tc>
        <w:tc>
          <w:tcPr>
            <w:tcW w:w="1433" w:type="dxa"/>
          </w:tcPr>
          <w:p w:rsidR="00AB2D6A" w:rsidRPr="00BE2E3B" w:rsidRDefault="00AB2D6A" w:rsidP="009D7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>5-7 мин</w:t>
            </w:r>
          </w:p>
        </w:tc>
        <w:tc>
          <w:tcPr>
            <w:tcW w:w="1432" w:type="dxa"/>
          </w:tcPr>
          <w:p w:rsidR="00AB2D6A" w:rsidRPr="00BE2E3B" w:rsidRDefault="00AB2D6A" w:rsidP="009D7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>5- 7 мин</w:t>
            </w:r>
          </w:p>
        </w:tc>
        <w:tc>
          <w:tcPr>
            <w:tcW w:w="1432" w:type="dxa"/>
          </w:tcPr>
          <w:p w:rsidR="00AB2D6A" w:rsidRPr="00BE2E3B" w:rsidRDefault="00AB2D6A" w:rsidP="009D7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>5-7 мин</w:t>
            </w:r>
          </w:p>
        </w:tc>
      </w:tr>
      <w:tr w:rsidR="00AB2D6A" w:rsidRPr="00BE2E3B" w:rsidTr="00653856">
        <w:trPr>
          <w:trHeight w:val="339"/>
        </w:trPr>
        <w:tc>
          <w:tcPr>
            <w:tcW w:w="3889" w:type="dxa"/>
          </w:tcPr>
          <w:p w:rsidR="00AB2D6A" w:rsidRPr="00BE2E3B" w:rsidRDefault="00BF11E5" w:rsidP="00B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яжка</w:t>
            </w:r>
          </w:p>
        </w:tc>
        <w:tc>
          <w:tcPr>
            <w:tcW w:w="1347" w:type="dxa"/>
          </w:tcPr>
          <w:p w:rsidR="00AB2D6A" w:rsidRPr="00BE2E3B" w:rsidRDefault="00AB2D6A" w:rsidP="009D7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347" w:type="dxa"/>
          </w:tcPr>
          <w:p w:rsidR="00AB2D6A" w:rsidRPr="00BE2E3B" w:rsidRDefault="00AB2D6A" w:rsidP="009D7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335" w:type="dxa"/>
          </w:tcPr>
          <w:p w:rsidR="00AB2D6A" w:rsidRPr="00BE2E3B" w:rsidRDefault="00AB2D6A" w:rsidP="009D7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343" w:type="dxa"/>
          </w:tcPr>
          <w:p w:rsidR="00AB2D6A" w:rsidRPr="00BE2E3B" w:rsidRDefault="00AB2D6A" w:rsidP="009D7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432" w:type="dxa"/>
          </w:tcPr>
          <w:p w:rsidR="00AB2D6A" w:rsidRPr="00BE2E3B" w:rsidRDefault="00AB2D6A" w:rsidP="009D7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433" w:type="dxa"/>
          </w:tcPr>
          <w:p w:rsidR="00AB2D6A" w:rsidRPr="00BE2E3B" w:rsidRDefault="00AB2D6A" w:rsidP="009D7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432" w:type="dxa"/>
          </w:tcPr>
          <w:p w:rsidR="00AB2D6A" w:rsidRPr="00BE2E3B" w:rsidRDefault="00AB2D6A" w:rsidP="009D7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432" w:type="dxa"/>
          </w:tcPr>
          <w:p w:rsidR="00AB2D6A" w:rsidRPr="00BE2E3B" w:rsidRDefault="00AB2D6A" w:rsidP="009D7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</w:tr>
      <w:tr w:rsidR="00AB2D6A" w:rsidRPr="00BE2E3B" w:rsidTr="00653856">
        <w:trPr>
          <w:trHeight w:val="306"/>
        </w:trPr>
        <w:tc>
          <w:tcPr>
            <w:tcW w:w="3889" w:type="dxa"/>
          </w:tcPr>
          <w:p w:rsidR="00AB2D6A" w:rsidRPr="00BE2E3B" w:rsidRDefault="00BF11E5" w:rsidP="009D7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риемов каратэ</w:t>
            </w:r>
          </w:p>
        </w:tc>
        <w:tc>
          <w:tcPr>
            <w:tcW w:w="1347" w:type="dxa"/>
          </w:tcPr>
          <w:p w:rsidR="00AB2D6A" w:rsidRPr="00BE2E3B" w:rsidRDefault="00AB2D6A" w:rsidP="009D7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347" w:type="dxa"/>
          </w:tcPr>
          <w:p w:rsidR="00AB2D6A" w:rsidRPr="00BE2E3B" w:rsidRDefault="00AB2D6A" w:rsidP="009D7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</w:tcPr>
          <w:p w:rsidR="00AB2D6A" w:rsidRPr="00BE2E3B" w:rsidRDefault="00AB2D6A" w:rsidP="009D7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343" w:type="dxa"/>
          </w:tcPr>
          <w:p w:rsidR="00AB2D6A" w:rsidRPr="00BE2E3B" w:rsidRDefault="00AB2D6A" w:rsidP="009D7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AB2D6A" w:rsidRPr="00BE2E3B" w:rsidRDefault="00AB2D6A" w:rsidP="009D7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433" w:type="dxa"/>
          </w:tcPr>
          <w:p w:rsidR="00AB2D6A" w:rsidRPr="00BE2E3B" w:rsidRDefault="00AB2D6A" w:rsidP="009D7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AB2D6A" w:rsidRPr="00BE2E3B" w:rsidRDefault="00AB2D6A" w:rsidP="009D7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432" w:type="dxa"/>
          </w:tcPr>
          <w:p w:rsidR="00AB2D6A" w:rsidRPr="00BE2E3B" w:rsidRDefault="00AB2D6A" w:rsidP="009D7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D6A" w:rsidRPr="00BE2E3B" w:rsidTr="00BF11E5">
        <w:trPr>
          <w:trHeight w:val="306"/>
        </w:trPr>
        <w:tc>
          <w:tcPr>
            <w:tcW w:w="3889" w:type="dxa"/>
          </w:tcPr>
          <w:p w:rsidR="00AB2D6A" w:rsidRPr="00BE2E3B" w:rsidRDefault="00BF11E5" w:rsidP="00BF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ая подготовка</w:t>
            </w:r>
          </w:p>
        </w:tc>
        <w:tc>
          <w:tcPr>
            <w:tcW w:w="1347" w:type="dxa"/>
          </w:tcPr>
          <w:p w:rsidR="00AB2D6A" w:rsidRPr="00BE2E3B" w:rsidRDefault="00AB2D6A" w:rsidP="009D7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AB2D6A" w:rsidRPr="00BE2E3B" w:rsidRDefault="00AB2D6A" w:rsidP="009D7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335" w:type="dxa"/>
          </w:tcPr>
          <w:p w:rsidR="00AB2D6A" w:rsidRPr="00BE2E3B" w:rsidRDefault="00AB2D6A" w:rsidP="009D7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AB2D6A" w:rsidRPr="00BE2E3B" w:rsidRDefault="00AB2D6A" w:rsidP="009D7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432" w:type="dxa"/>
          </w:tcPr>
          <w:p w:rsidR="00AB2D6A" w:rsidRPr="00BE2E3B" w:rsidRDefault="00AB2D6A" w:rsidP="009D7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AB2D6A" w:rsidRPr="00BE2E3B" w:rsidRDefault="00AB2D6A" w:rsidP="009D7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1432" w:type="dxa"/>
          </w:tcPr>
          <w:p w:rsidR="00AB2D6A" w:rsidRPr="00BE2E3B" w:rsidRDefault="00AB2D6A" w:rsidP="009D7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AB2D6A" w:rsidRPr="00BE2E3B" w:rsidRDefault="00AB2D6A" w:rsidP="009D7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E3B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</w:tr>
    </w:tbl>
    <w:p w:rsidR="00AB2D6A" w:rsidRPr="00BE2E3B" w:rsidRDefault="00AB2D6A" w:rsidP="00AB2D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D6A" w:rsidRDefault="00AB2D6A" w:rsidP="00AB2D6A">
      <w:pPr>
        <w:rPr>
          <w:rFonts w:ascii="Times New Roman" w:hAnsi="Times New Roman" w:cs="Times New Roman"/>
          <w:sz w:val="28"/>
          <w:szCs w:val="28"/>
        </w:rPr>
      </w:pPr>
      <w:r w:rsidRPr="00BE2E3B">
        <w:rPr>
          <w:rFonts w:ascii="Times New Roman" w:hAnsi="Times New Roman" w:cs="Times New Roman"/>
          <w:sz w:val="28"/>
          <w:szCs w:val="28"/>
        </w:rPr>
        <w:t xml:space="preserve">*Занятия проводятся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E2E3B">
        <w:rPr>
          <w:rFonts w:ascii="Times New Roman" w:hAnsi="Times New Roman" w:cs="Times New Roman"/>
          <w:sz w:val="28"/>
          <w:szCs w:val="28"/>
        </w:rPr>
        <w:t xml:space="preserve"> раз в меся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2E3B">
        <w:rPr>
          <w:rFonts w:ascii="Times New Roman" w:hAnsi="Times New Roman" w:cs="Times New Roman"/>
          <w:sz w:val="28"/>
          <w:szCs w:val="28"/>
        </w:rPr>
        <w:t xml:space="preserve"> по два занятия в неделю. Продолжительность занятий  25-30 мин.</w:t>
      </w:r>
    </w:p>
    <w:p w:rsidR="00AB2D6A" w:rsidRPr="00BE2E3B" w:rsidRDefault="00AB2D6A" w:rsidP="00AB2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E3B">
        <w:rPr>
          <w:rFonts w:ascii="Times New Roman" w:hAnsi="Times New Roman" w:cs="Times New Roman"/>
          <w:b/>
          <w:sz w:val="28"/>
          <w:szCs w:val="28"/>
        </w:rPr>
        <w:t>СТРУКТУРА ЗАНЯТИЯ</w:t>
      </w:r>
    </w:p>
    <w:p w:rsidR="00AB2D6A" w:rsidRPr="00BE2E3B" w:rsidRDefault="00AB2D6A" w:rsidP="00AB2D6A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BE2E3B">
        <w:rPr>
          <w:rFonts w:ascii="Times New Roman" w:hAnsi="Times New Roman" w:cs="Times New Roman"/>
          <w:b/>
          <w:sz w:val="28"/>
          <w:szCs w:val="28"/>
        </w:rPr>
        <w:t>ВВОДНАЯ ЧАСТЬ.</w:t>
      </w:r>
    </w:p>
    <w:p w:rsidR="00AB2D6A" w:rsidRPr="00BE2E3B" w:rsidRDefault="00AB2D6A" w:rsidP="00AB2D6A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E3B">
        <w:rPr>
          <w:rFonts w:ascii="Times New Roman" w:hAnsi="Times New Roman" w:cs="Times New Roman"/>
          <w:sz w:val="28"/>
          <w:szCs w:val="28"/>
        </w:rPr>
        <w:t xml:space="preserve">На данном этапе проводится разминка, включающая </w:t>
      </w:r>
      <w:r w:rsidR="00BF11E5">
        <w:rPr>
          <w:rFonts w:ascii="Times New Roman" w:hAnsi="Times New Roman" w:cs="Times New Roman"/>
          <w:sz w:val="28"/>
          <w:szCs w:val="28"/>
        </w:rPr>
        <w:t>базовые</w:t>
      </w:r>
      <w:r w:rsidRPr="00BE2E3B">
        <w:rPr>
          <w:rFonts w:ascii="Times New Roman" w:hAnsi="Times New Roman" w:cs="Times New Roman"/>
          <w:sz w:val="28"/>
          <w:szCs w:val="28"/>
        </w:rPr>
        <w:t xml:space="preserve"> упражнения</w:t>
      </w:r>
      <w:r w:rsidR="00BF11E5">
        <w:rPr>
          <w:rFonts w:ascii="Times New Roman" w:hAnsi="Times New Roman" w:cs="Times New Roman"/>
          <w:sz w:val="28"/>
          <w:szCs w:val="28"/>
        </w:rPr>
        <w:t xml:space="preserve"> каратэ</w:t>
      </w:r>
      <w:r w:rsidRPr="00BE2E3B">
        <w:rPr>
          <w:rFonts w:ascii="Times New Roman" w:hAnsi="Times New Roman" w:cs="Times New Roman"/>
          <w:sz w:val="28"/>
          <w:szCs w:val="28"/>
        </w:rPr>
        <w:t>, общеразвивающие упражнения, элементы</w:t>
      </w:r>
      <w:r w:rsidR="00BF11E5">
        <w:rPr>
          <w:rFonts w:ascii="Times New Roman" w:hAnsi="Times New Roman" w:cs="Times New Roman"/>
          <w:sz w:val="28"/>
          <w:szCs w:val="28"/>
        </w:rPr>
        <w:t xml:space="preserve"> акробатики</w:t>
      </w:r>
      <w:r w:rsidRPr="00BE2E3B">
        <w:rPr>
          <w:rFonts w:ascii="Times New Roman" w:hAnsi="Times New Roman" w:cs="Times New Roman"/>
          <w:sz w:val="28"/>
          <w:szCs w:val="28"/>
        </w:rPr>
        <w:t>, ритмической, дыхательной гимнастики..</w:t>
      </w:r>
    </w:p>
    <w:p w:rsidR="00AB2D6A" w:rsidRPr="00BE2E3B" w:rsidRDefault="00AB2D6A" w:rsidP="00AB2D6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2E3B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AB2D6A" w:rsidRPr="00BE2E3B" w:rsidRDefault="00AB2D6A" w:rsidP="00AB2D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E2E3B">
        <w:rPr>
          <w:rFonts w:ascii="Times New Roman" w:hAnsi="Times New Roman" w:cs="Times New Roman"/>
          <w:sz w:val="28"/>
          <w:szCs w:val="28"/>
        </w:rPr>
        <w:t xml:space="preserve">Состоит из элементов </w:t>
      </w:r>
      <w:r w:rsidR="00B55675">
        <w:rPr>
          <w:rFonts w:ascii="Times New Roman" w:hAnsi="Times New Roman" w:cs="Times New Roman"/>
          <w:sz w:val="28"/>
          <w:szCs w:val="28"/>
        </w:rPr>
        <w:t xml:space="preserve">каратэ </w:t>
      </w:r>
      <w:r w:rsidRPr="00BE2E3B">
        <w:rPr>
          <w:rFonts w:ascii="Times New Roman" w:hAnsi="Times New Roman" w:cs="Times New Roman"/>
          <w:sz w:val="28"/>
          <w:szCs w:val="28"/>
        </w:rPr>
        <w:t>и акробатики, гимнастики,</w:t>
      </w:r>
      <w:r w:rsidR="00FE6933">
        <w:rPr>
          <w:rFonts w:ascii="Times New Roman" w:hAnsi="Times New Roman" w:cs="Times New Roman"/>
          <w:sz w:val="28"/>
          <w:szCs w:val="28"/>
        </w:rPr>
        <w:t xml:space="preserve"> </w:t>
      </w:r>
      <w:r w:rsidR="00B55675">
        <w:rPr>
          <w:rFonts w:ascii="Times New Roman" w:hAnsi="Times New Roman" w:cs="Times New Roman"/>
          <w:sz w:val="28"/>
          <w:szCs w:val="28"/>
        </w:rPr>
        <w:t>разминки в движении</w:t>
      </w:r>
      <w:r w:rsidR="00FE6933">
        <w:rPr>
          <w:rFonts w:ascii="Times New Roman" w:hAnsi="Times New Roman" w:cs="Times New Roman"/>
          <w:sz w:val="28"/>
          <w:szCs w:val="28"/>
        </w:rPr>
        <w:t>,</w:t>
      </w:r>
      <w:r w:rsidRPr="00BE2E3B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="00B55675">
        <w:rPr>
          <w:rFonts w:ascii="Times New Roman" w:hAnsi="Times New Roman" w:cs="Times New Roman"/>
          <w:sz w:val="28"/>
          <w:szCs w:val="28"/>
        </w:rPr>
        <w:t xml:space="preserve"> укреппляющих суставов упражнений</w:t>
      </w:r>
      <w:r w:rsidRPr="00BE2E3B">
        <w:rPr>
          <w:rFonts w:ascii="Times New Roman" w:hAnsi="Times New Roman" w:cs="Times New Roman"/>
          <w:sz w:val="28"/>
          <w:szCs w:val="28"/>
        </w:rPr>
        <w:t xml:space="preserve">, творческих и подвижных игр, специальных заданий на развитие выдумки и творческой инициативы, работы на тренажерах, силовых упражнений и заданий. </w:t>
      </w:r>
    </w:p>
    <w:p w:rsidR="00AB2D6A" w:rsidRPr="00BE2E3B" w:rsidRDefault="00AB2D6A" w:rsidP="00AB2D6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2E3B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AB2D6A" w:rsidRDefault="00AB2D6A" w:rsidP="0078471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E2E3B">
        <w:rPr>
          <w:rFonts w:ascii="Times New Roman" w:hAnsi="Times New Roman" w:cs="Times New Roman"/>
          <w:sz w:val="28"/>
          <w:szCs w:val="28"/>
        </w:rPr>
        <w:t xml:space="preserve">Включает гимнастику растягивания – стретчинг (из серии </w:t>
      </w:r>
      <w:r w:rsidR="00B55675">
        <w:rPr>
          <w:rFonts w:ascii="Times New Roman" w:hAnsi="Times New Roman" w:cs="Times New Roman"/>
          <w:sz w:val="28"/>
          <w:szCs w:val="28"/>
        </w:rPr>
        <w:t>«Растягивайся – расслабляйся»)</w:t>
      </w:r>
      <w:r w:rsidRPr="00BE2E3B">
        <w:rPr>
          <w:rFonts w:ascii="Times New Roman" w:hAnsi="Times New Roman" w:cs="Times New Roman"/>
          <w:sz w:val="28"/>
          <w:szCs w:val="28"/>
        </w:rPr>
        <w:t>, элементы самомассажа, дыхательную гимнастику.</w:t>
      </w:r>
    </w:p>
    <w:p w:rsidR="00DC5597" w:rsidRPr="00BE2E3B" w:rsidRDefault="00DC5597" w:rsidP="00653856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.</w:t>
      </w:r>
    </w:p>
    <w:p w:rsidR="00B55675" w:rsidRPr="00BE2E3B" w:rsidRDefault="00DC5597" w:rsidP="0065385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3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е занятия общей физической подготовкой:</w:t>
      </w:r>
    </w:p>
    <w:p w:rsidR="00DC5597" w:rsidRPr="00BE2E3B" w:rsidRDefault="00DC5597" w:rsidP="00653856">
      <w:pPr>
        <w:numPr>
          <w:ilvl w:val="0"/>
          <w:numId w:val="5"/>
        </w:num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могут </w:t>
      </w:r>
      <w:r w:rsidR="00DF1915" w:rsidRPr="00BE2E3B">
        <w:rPr>
          <w:rFonts w:ascii="Times New Roman" w:eastAsia="Times New Roman" w:hAnsi="Times New Roman" w:cs="Times New Roman"/>
          <w:sz w:val="28"/>
          <w:szCs w:val="28"/>
        </w:rPr>
        <w:t>сформировать потребность у детей  к систематическим занятиям</w:t>
      </w:r>
      <w:r w:rsidR="00B55675">
        <w:rPr>
          <w:rFonts w:ascii="Times New Roman" w:eastAsia="Times New Roman" w:hAnsi="Times New Roman" w:cs="Times New Roman"/>
          <w:sz w:val="28"/>
          <w:szCs w:val="28"/>
        </w:rPr>
        <w:t xml:space="preserve"> секции каратэ</w:t>
      </w:r>
      <w:r w:rsidR="00E334E9">
        <w:rPr>
          <w:rFonts w:ascii="Times New Roman" w:eastAsia="Times New Roman" w:hAnsi="Times New Roman" w:cs="Times New Roman"/>
          <w:sz w:val="28"/>
          <w:szCs w:val="28"/>
        </w:rPr>
        <w:t>, овладение базовыми приемами каратэ (стойки, удары руками/ногами)</w:t>
      </w:r>
      <w:r w:rsidRPr="00BE2E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5597" w:rsidRPr="00BE2E3B" w:rsidRDefault="00F54EAA" w:rsidP="00653856">
      <w:pPr>
        <w:numPr>
          <w:ilvl w:val="0"/>
          <w:numId w:val="5"/>
        </w:num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3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ят</w:t>
      </w:r>
      <w:r w:rsidR="00DC5597" w:rsidRPr="00BE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рно-двигательный аппарат, </w:t>
      </w:r>
      <w:r w:rsidRPr="00BE2E3B">
        <w:rPr>
          <w:rFonts w:ascii="Times New Roman" w:hAnsi="Times New Roman" w:cs="Times New Roman"/>
          <w:sz w:val="28"/>
          <w:szCs w:val="28"/>
        </w:rPr>
        <w:t>функциональное состояние организма ребенка:</w:t>
      </w:r>
      <w:r w:rsidRPr="00BE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597" w:rsidRPr="00BE2E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ую, дыхательную и нервную системы;</w:t>
      </w:r>
    </w:p>
    <w:p w:rsidR="00DC5597" w:rsidRPr="00BE2E3B" w:rsidRDefault="00F54EAA" w:rsidP="00653856">
      <w:pPr>
        <w:numPr>
          <w:ilvl w:val="0"/>
          <w:numId w:val="5"/>
        </w:num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ят </w:t>
      </w:r>
      <w:r w:rsidR="00DC5597" w:rsidRPr="00BE2E3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ую, интеллектуальную работоспособность;</w:t>
      </w:r>
    </w:p>
    <w:p w:rsidR="00DC5597" w:rsidRPr="00BE2E3B" w:rsidRDefault="00DC5597" w:rsidP="00653856">
      <w:pPr>
        <w:numPr>
          <w:ilvl w:val="0"/>
          <w:numId w:val="5"/>
        </w:num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3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ят осанку и свод стопы</w:t>
      </w:r>
      <w:r w:rsidR="00BA784E" w:rsidRPr="00BE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54EAA" w:rsidRPr="00BE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уют </w:t>
      </w:r>
      <w:r w:rsidR="00BA784E" w:rsidRPr="00BE2E3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</w:t>
      </w:r>
      <w:r w:rsidR="00BA784E" w:rsidRPr="00BE2E3B">
        <w:rPr>
          <w:rFonts w:ascii="Times New Roman" w:eastAsia="Times New Roman" w:hAnsi="Times New Roman" w:cs="Times New Roman"/>
          <w:sz w:val="28"/>
          <w:szCs w:val="28"/>
        </w:rPr>
        <w:t>ие сохранять правильную осанку</w:t>
      </w:r>
      <w:r w:rsidRPr="00BE2E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784E" w:rsidRPr="00BE2E3B" w:rsidRDefault="00BA784E" w:rsidP="00653856">
      <w:pPr>
        <w:numPr>
          <w:ilvl w:val="0"/>
          <w:numId w:val="5"/>
        </w:num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3B">
        <w:rPr>
          <w:rFonts w:ascii="Times New Roman" w:eastAsia="Times New Roman" w:hAnsi="Times New Roman" w:cs="Times New Roman"/>
          <w:sz w:val="28"/>
          <w:szCs w:val="28"/>
        </w:rPr>
        <w:t>разовьют способность воспринимать и удерживать инструкцию к выполнению физических упражнений, подвижных игр и эстафет, умение чётко принимать исходные положения;</w:t>
      </w:r>
    </w:p>
    <w:p w:rsidR="00BA784E" w:rsidRPr="00BE2E3B" w:rsidRDefault="00BA784E" w:rsidP="00653856">
      <w:pPr>
        <w:numPr>
          <w:ilvl w:val="0"/>
          <w:numId w:val="5"/>
        </w:num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уют у дошкольников навыки самостоятельного выражения движений под музыку, </w:t>
      </w:r>
      <w:r w:rsidRPr="00BE2E3B">
        <w:rPr>
          <w:rFonts w:ascii="Times New Roman" w:eastAsia="Times New Roman" w:hAnsi="Times New Roman" w:cs="Times New Roman"/>
          <w:sz w:val="28"/>
          <w:szCs w:val="28"/>
        </w:rPr>
        <w:t xml:space="preserve">выполнять четко, ритмично, в   заданном темпе, </w:t>
      </w:r>
      <w:r w:rsidRPr="00BE2E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ьют инициативу, трудолюбие, силу воли;</w:t>
      </w:r>
    </w:p>
    <w:p w:rsidR="00BA784E" w:rsidRDefault="00BA784E" w:rsidP="00653856">
      <w:pPr>
        <w:numPr>
          <w:ilvl w:val="0"/>
          <w:numId w:val="5"/>
        </w:num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3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уют навыки безопасного поведения в спортивном зале при выполнении физических упражнений, подвижных играх и т. д.</w:t>
      </w:r>
      <w:r w:rsidRPr="00BE2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3E19" w:rsidRPr="00230B24" w:rsidRDefault="00873E19" w:rsidP="00653856">
      <w:pPr>
        <w:shd w:val="clear" w:color="auto" w:fill="FFFFFF"/>
        <w:spacing w:after="0" w:line="240" w:lineRule="atLeast"/>
        <w:ind w:firstLine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 сформированности перечисленных критериев определяется на итоговых занятиях в конце учебного года посредством проведения мониторинга в соответствии с региональными стандартами для дошкольников. </w:t>
      </w:r>
    </w:p>
    <w:p w:rsidR="00DC5597" w:rsidRDefault="00DC5597" w:rsidP="00DF191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E3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работы по программе представлено в учебно-тематическом плане.</w:t>
      </w:r>
    </w:p>
    <w:p w:rsidR="00A77E79" w:rsidRPr="00E2520B" w:rsidRDefault="00A77E79" w:rsidP="007847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20B">
        <w:rPr>
          <w:rFonts w:ascii="Times New Roman" w:hAnsi="Times New Roman" w:cs="Times New Roman"/>
          <w:b/>
          <w:sz w:val="28"/>
          <w:szCs w:val="28"/>
        </w:rPr>
        <w:t>УЧЕБНО – ТЕМАТИЧЕСКИЙ ПЛАН</w:t>
      </w:r>
      <w:r w:rsidR="00FE6933">
        <w:rPr>
          <w:rFonts w:ascii="Times New Roman" w:hAnsi="Times New Roman" w:cs="Times New Roman"/>
          <w:b/>
          <w:sz w:val="28"/>
          <w:szCs w:val="28"/>
        </w:rPr>
        <w:t xml:space="preserve"> НА ГОД</w:t>
      </w:r>
    </w:p>
    <w:tbl>
      <w:tblPr>
        <w:tblStyle w:val="a4"/>
        <w:tblW w:w="0" w:type="auto"/>
        <w:tblLook w:val="04A0"/>
      </w:tblPr>
      <w:tblGrid>
        <w:gridCol w:w="1242"/>
        <w:gridCol w:w="5257"/>
        <w:gridCol w:w="2325"/>
        <w:gridCol w:w="2323"/>
        <w:gridCol w:w="2325"/>
      </w:tblGrid>
      <w:tr w:rsidR="00230B24" w:rsidRPr="00230B24" w:rsidTr="00784719">
        <w:trPr>
          <w:trHeight w:val="283"/>
        </w:trPr>
        <w:tc>
          <w:tcPr>
            <w:tcW w:w="1242" w:type="dxa"/>
          </w:tcPr>
          <w:p w:rsidR="00230B24" w:rsidRPr="00230B24" w:rsidRDefault="00230B24" w:rsidP="00784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2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57" w:type="dxa"/>
          </w:tcPr>
          <w:p w:rsidR="00230B24" w:rsidRPr="00230B24" w:rsidRDefault="00230B24" w:rsidP="00784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2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325" w:type="dxa"/>
          </w:tcPr>
          <w:p w:rsidR="00230B24" w:rsidRPr="00230B24" w:rsidRDefault="00230B24" w:rsidP="00784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24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323" w:type="dxa"/>
          </w:tcPr>
          <w:p w:rsidR="00230B24" w:rsidRPr="00230B24" w:rsidRDefault="00230B24" w:rsidP="00784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24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2325" w:type="dxa"/>
          </w:tcPr>
          <w:p w:rsidR="00230B24" w:rsidRPr="00230B24" w:rsidRDefault="00230B24" w:rsidP="00784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2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30B24" w:rsidRPr="00230B24" w:rsidTr="00B55675">
        <w:trPr>
          <w:trHeight w:val="270"/>
        </w:trPr>
        <w:tc>
          <w:tcPr>
            <w:tcW w:w="1242" w:type="dxa"/>
          </w:tcPr>
          <w:p w:rsidR="00230B24" w:rsidRPr="00230B24" w:rsidRDefault="00B55675" w:rsidP="001D4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7" w:type="dxa"/>
          </w:tcPr>
          <w:p w:rsidR="00230B24" w:rsidRPr="00230B24" w:rsidRDefault="00B55675" w:rsidP="001D4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2325" w:type="dxa"/>
          </w:tcPr>
          <w:p w:rsidR="00230B24" w:rsidRPr="00E2520B" w:rsidRDefault="00230B24" w:rsidP="00230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2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3" w:type="dxa"/>
          </w:tcPr>
          <w:p w:rsidR="00230B24" w:rsidRPr="00E2520B" w:rsidRDefault="00B55675" w:rsidP="00B55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5" w:type="dxa"/>
          </w:tcPr>
          <w:p w:rsidR="00230B24" w:rsidRPr="00E2520B" w:rsidRDefault="00D87E7E" w:rsidP="00230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0B24" w:rsidRPr="00230B24" w:rsidTr="00653856">
        <w:trPr>
          <w:trHeight w:val="262"/>
        </w:trPr>
        <w:tc>
          <w:tcPr>
            <w:tcW w:w="1242" w:type="dxa"/>
          </w:tcPr>
          <w:p w:rsidR="00230B24" w:rsidRPr="00230B24" w:rsidRDefault="00230B24" w:rsidP="001D4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7" w:type="dxa"/>
          </w:tcPr>
          <w:p w:rsidR="00230B24" w:rsidRPr="00653856" w:rsidRDefault="00B55675" w:rsidP="00653856">
            <w:pPr>
              <w:pStyle w:val="a5"/>
              <w:ind w:firstLine="0"/>
              <w:rPr>
                <w:szCs w:val="28"/>
              </w:rPr>
            </w:pPr>
            <w:r>
              <w:rPr>
                <w:szCs w:val="28"/>
              </w:rPr>
              <w:t>История каратэ</w:t>
            </w:r>
            <w:r w:rsidR="000D3E94">
              <w:rPr>
                <w:szCs w:val="28"/>
              </w:rPr>
              <w:t>.</w:t>
            </w:r>
          </w:p>
        </w:tc>
        <w:tc>
          <w:tcPr>
            <w:tcW w:w="2325" w:type="dxa"/>
          </w:tcPr>
          <w:p w:rsidR="00230B24" w:rsidRPr="00E2520B" w:rsidRDefault="00230B24" w:rsidP="00653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2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3" w:type="dxa"/>
          </w:tcPr>
          <w:p w:rsidR="00230B24" w:rsidRPr="00E2520B" w:rsidRDefault="00D87E7E" w:rsidP="00653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5" w:type="dxa"/>
          </w:tcPr>
          <w:p w:rsidR="00230B24" w:rsidRPr="00E2520B" w:rsidRDefault="00D87E7E" w:rsidP="00653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0B24" w:rsidRPr="00230B24" w:rsidTr="00653856">
        <w:trPr>
          <w:trHeight w:val="351"/>
        </w:trPr>
        <w:tc>
          <w:tcPr>
            <w:tcW w:w="1242" w:type="dxa"/>
          </w:tcPr>
          <w:p w:rsidR="00230B24" w:rsidRPr="00230B24" w:rsidRDefault="00230B24" w:rsidP="001D4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B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57" w:type="dxa"/>
          </w:tcPr>
          <w:p w:rsidR="00230B24" w:rsidRPr="00230B24" w:rsidRDefault="00B55675" w:rsidP="00B55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2325" w:type="dxa"/>
          </w:tcPr>
          <w:p w:rsidR="00230B24" w:rsidRPr="00E2520B" w:rsidRDefault="00DC27EA" w:rsidP="00230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23" w:type="dxa"/>
          </w:tcPr>
          <w:p w:rsidR="00230B24" w:rsidRPr="00E2520B" w:rsidRDefault="00230B24" w:rsidP="00653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2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5" w:type="dxa"/>
          </w:tcPr>
          <w:p w:rsidR="00230B24" w:rsidRPr="00E2520B" w:rsidRDefault="00DC27EA" w:rsidP="00230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30B24" w:rsidRPr="00230B24" w:rsidTr="00653856">
        <w:trPr>
          <w:trHeight w:val="285"/>
        </w:trPr>
        <w:tc>
          <w:tcPr>
            <w:tcW w:w="1242" w:type="dxa"/>
          </w:tcPr>
          <w:p w:rsidR="00230B24" w:rsidRPr="00230B24" w:rsidRDefault="00230B24" w:rsidP="001D4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B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57" w:type="dxa"/>
          </w:tcPr>
          <w:p w:rsidR="00230B24" w:rsidRPr="00230B24" w:rsidRDefault="00DC27EA" w:rsidP="001D4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хон (с</w:t>
            </w:r>
            <w:r w:rsidR="00B55675">
              <w:rPr>
                <w:rFonts w:ascii="Times New Roman" w:hAnsi="Times New Roman" w:cs="Times New Roman"/>
                <w:sz w:val="28"/>
                <w:szCs w:val="28"/>
              </w:rPr>
              <w:t>тойки и положения карат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азовый технический комплекс)</w:t>
            </w:r>
          </w:p>
        </w:tc>
        <w:tc>
          <w:tcPr>
            <w:tcW w:w="2325" w:type="dxa"/>
          </w:tcPr>
          <w:p w:rsidR="00230B24" w:rsidRPr="00E2520B" w:rsidRDefault="00DC27EA" w:rsidP="00230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23" w:type="dxa"/>
          </w:tcPr>
          <w:p w:rsidR="00230B24" w:rsidRPr="00E2520B" w:rsidRDefault="00D87E7E" w:rsidP="00653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5" w:type="dxa"/>
          </w:tcPr>
          <w:p w:rsidR="00230B24" w:rsidRPr="00E2520B" w:rsidRDefault="00D87E7E" w:rsidP="00230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30B24" w:rsidRPr="00230B24" w:rsidTr="00653856">
        <w:trPr>
          <w:trHeight w:val="234"/>
        </w:trPr>
        <w:tc>
          <w:tcPr>
            <w:tcW w:w="1242" w:type="dxa"/>
          </w:tcPr>
          <w:p w:rsidR="00230B24" w:rsidRPr="00230B24" w:rsidRDefault="00230B24" w:rsidP="001D4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B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57" w:type="dxa"/>
          </w:tcPr>
          <w:p w:rsidR="00230B24" w:rsidRPr="00230B24" w:rsidRDefault="00B55675" w:rsidP="001D4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ударов рукам/ногами</w:t>
            </w:r>
          </w:p>
        </w:tc>
        <w:tc>
          <w:tcPr>
            <w:tcW w:w="2325" w:type="dxa"/>
          </w:tcPr>
          <w:p w:rsidR="00230B24" w:rsidRPr="00E2520B" w:rsidRDefault="00DC27EA" w:rsidP="00230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23" w:type="dxa"/>
          </w:tcPr>
          <w:p w:rsidR="00230B24" w:rsidRPr="00E2520B" w:rsidRDefault="00230B24" w:rsidP="00653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2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5" w:type="dxa"/>
          </w:tcPr>
          <w:p w:rsidR="00230B24" w:rsidRPr="00E2520B" w:rsidRDefault="00DC27EA" w:rsidP="00230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30B24" w:rsidRPr="00230B24" w:rsidTr="00653856">
        <w:trPr>
          <w:trHeight w:val="323"/>
        </w:trPr>
        <w:tc>
          <w:tcPr>
            <w:tcW w:w="1242" w:type="dxa"/>
          </w:tcPr>
          <w:p w:rsidR="00230B24" w:rsidRPr="00230B24" w:rsidRDefault="00230B24" w:rsidP="001D4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B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57" w:type="dxa"/>
          </w:tcPr>
          <w:p w:rsidR="00230B24" w:rsidRPr="00230B24" w:rsidRDefault="00B55675" w:rsidP="00B55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а </w:t>
            </w:r>
            <w:r w:rsidR="00D87E7E">
              <w:rPr>
                <w:rFonts w:ascii="Times New Roman" w:hAnsi="Times New Roman" w:cs="Times New Roman"/>
                <w:sz w:val="28"/>
                <w:szCs w:val="28"/>
              </w:rPr>
              <w:t>з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ы</w:t>
            </w:r>
          </w:p>
        </w:tc>
        <w:tc>
          <w:tcPr>
            <w:tcW w:w="2325" w:type="dxa"/>
          </w:tcPr>
          <w:p w:rsidR="00230B24" w:rsidRPr="00E2520B" w:rsidRDefault="00DC27EA" w:rsidP="00230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23" w:type="dxa"/>
          </w:tcPr>
          <w:p w:rsidR="00230B24" w:rsidRPr="00E2520B" w:rsidRDefault="00230B24" w:rsidP="00653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2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5" w:type="dxa"/>
          </w:tcPr>
          <w:p w:rsidR="00230B24" w:rsidRPr="00E2520B" w:rsidRDefault="00DC27EA" w:rsidP="00230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30B24" w:rsidRPr="00230B24" w:rsidTr="00653856">
        <w:trPr>
          <w:trHeight w:val="375"/>
        </w:trPr>
        <w:tc>
          <w:tcPr>
            <w:tcW w:w="1242" w:type="dxa"/>
          </w:tcPr>
          <w:p w:rsidR="00230B24" w:rsidRPr="00230B24" w:rsidRDefault="00DC27EA" w:rsidP="001D4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57" w:type="dxa"/>
          </w:tcPr>
          <w:p w:rsidR="00230B24" w:rsidRPr="00230B24" w:rsidRDefault="00B55675" w:rsidP="00B55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итэ</w:t>
            </w:r>
            <w:r w:rsidR="00DC27EA">
              <w:rPr>
                <w:rFonts w:ascii="Times New Roman" w:hAnsi="Times New Roman" w:cs="Times New Roman"/>
                <w:sz w:val="28"/>
                <w:szCs w:val="28"/>
              </w:rPr>
              <w:t xml:space="preserve"> (техника поединков)</w:t>
            </w:r>
          </w:p>
        </w:tc>
        <w:tc>
          <w:tcPr>
            <w:tcW w:w="2325" w:type="dxa"/>
          </w:tcPr>
          <w:p w:rsidR="00230B24" w:rsidRPr="00E2520B" w:rsidRDefault="00DC27EA" w:rsidP="00230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3" w:type="dxa"/>
          </w:tcPr>
          <w:p w:rsidR="00230B24" w:rsidRPr="00E2520B" w:rsidRDefault="00230B24" w:rsidP="006538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2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5" w:type="dxa"/>
          </w:tcPr>
          <w:p w:rsidR="00230B24" w:rsidRPr="00E2520B" w:rsidRDefault="00DC27EA" w:rsidP="00230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30B24" w:rsidRPr="00230B24" w:rsidTr="00653856">
        <w:trPr>
          <w:trHeight w:val="141"/>
        </w:trPr>
        <w:tc>
          <w:tcPr>
            <w:tcW w:w="1242" w:type="dxa"/>
          </w:tcPr>
          <w:p w:rsidR="00230B24" w:rsidRPr="00230B24" w:rsidRDefault="00DC27EA" w:rsidP="001D4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57" w:type="dxa"/>
          </w:tcPr>
          <w:p w:rsidR="00230B24" w:rsidRPr="00230B24" w:rsidRDefault="00230B24" w:rsidP="001D4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B24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</w:t>
            </w:r>
          </w:p>
        </w:tc>
        <w:tc>
          <w:tcPr>
            <w:tcW w:w="2325" w:type="dxa"/>
          </w:tcPr>
          <w:p w:rsidR="00230B24" w:rsidRPr="00230B24" w:rsidRDefault="00230B24" w:rsidP="00230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3" w:type="dxa"/>
          </w:tcPr>
          <w:p w:rsidR="00230B24" w:rsidRPr="00230B24" w:rsidRDefault="00D87E7E" w:rsidP="00230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25" w:type="dxa"/>
          </w:tcPr>
          <w:p w:rsidR="00230B24" w:rsidRPr="00230B24" w:rsidRDefault="00230B24" w:rsidP="00230B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84719" w:rsidRDefault="00784719" w:rsidP="003A7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DDC" w:rsidRPr="00BE2E3B" w:rsidRDefault="00DC27EA" w:rsidP="003A7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3A7DDC" w:rsidRPr="00BE2E3B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DC27EA" w:rsidRPr="00BE2E3B" w:rsidRDefault="00DC27EA" w:rsidP="003A7D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0C4" w:rsidRDefault="00DC27EA" w:rsidP="00DC27EA">
      <w:pPr>
        <w:pStyle w:val="a3"/>
        <w:numPr>
          <w:ilvl w:val="1"/>
          <w:numId w:val="3"/>
        </w:numPr>
        <w:spacing w:before="90" w:after="9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ведение (1ч)</w:t>
      </w:r>
    </w:p>
    <w:p w:rsidR="00DC27EA" w:rsidRDefault="00D87E7E" w:rsidP="00D87E7E">
      <w:pPr>
        <w:spacing w:before="90" w:after="9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Теория (1ч):</w:t>
      </w:r>
      <w:r w:rsidR="000D3E94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Краткая характеристика, цель и задач курса каратэ. Этикет в каратэ. Правила гигиены. Техника безопасности</w:t>
      </w:r>
      <w:r w:rsidR="00196C5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.</w:t>
      </w:r>
    </w:p>
    <w:p w:rsidR="00D87E7E" w:rsidRDefault="00D87E7E" w:rsidP="00D87E7E">
      <w:pPr>
        <w:spacing w:before="90" w:after="9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актика (0ч).</w:t>
      </w:r>
    </w:p>
    <w:p w:rsidR="00D87E7E" w:rsidRDefault="00D87E7E" w:rsidP="00D87E7E">
      <w:pPr>
        <w:pStyle w:val="a3"/>
        <w:numPr>
          <w:ilvl w:val="1"/>
          <w:numId w:val="3"/>
        </w:numPr>
        <w:spacing w:before="90" w:after="9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История каратэ (2ч)</w:t>
      </w:r>
    </w:p>
    <w:p w:rsidR="000D3E94" w:rsidRDefault="00D87E7E" w:rsidP="00D87E7E">
      <w:pPr>
        <w:spacing w:before="90" w:after="9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Теория (2ч):</w:t>
      </w:r>
      <w:r w:rsidR="000D3E94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История возникновения и становления каратэ как вида спорта. Спортивная терминология. Язык страны, носители традиций.</w:t>
      </w:r>
    </w:p>
    <w:p w:rsidR="00D87E7E" w:rsidRDefault="00D87E7E" w:rsidP="00D87E7E">
      <w:pPr>
        <w:spacing w:before="90" w:after="9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актика (0ч).</w:t>
      </w:r>
    </w:p>
    <w:p w:rsidR="00D87E7E" w:rsidRDefault="00D87E7E" w:rsidP="00D87E7E">
      <w:pPr>
        <w:pStyle w:val="a3"/>
        <w:numPr>
          <w:ilvl w:val="1"/>
          <w:numId w:val="3"/>
        </w:numPr>
        <w:spacing w:before="90" w:after="9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бщеразвивающие упражнения (15ч)</w:t>
      </w:r>
    </w:p>
    <w:p w:rsidR="00D87E7E" w:rsidRDefault="00D87E7E" w:rsidP="00D87E7E">
      <w:pPr>
        <w:spacing w:before="90" w:after="9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Теория (1ч):</w:t>
      </w:r>
      <w:r w:rsidR="000D3E94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Разнообразные базовые упражнения, растяжки, которые повышают</w:t>
      </w:r>
      <w:r w:rsidR="001F067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гибкость, тонус мышц и увеличивают подвижность су</w:t>
      </w:r>
      <w:r w:rsidR="00196C5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с</w:t>
      </w:r>
      <w:r w:rsidR="001F067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тавов.</w:t>
      </w:r>
    </w:p>
    <w:p w:rsidR="00D87E7E" w:rsidRPr="008B1F66" w:rsidRDefault="00D87E7E" w:rsidP="00D87E7E">
      <w:pPr>
        <w:spacing w:before="90" w:after="9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актика (14ч):</w:t>
      </w:r>
      <w:r w:rsidR="001F067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Разминка в движении кон</w:t>
      </w:r>
      <w:r w:rsidR="008B1F66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ечностей, ходьба по кругу в коло</w:t>
      </w:r>
      <w:r w:rsidR="001F067F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не,</w:t>
      </w:r>
      <w:r w:rsidR="008B1F66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н</w:t>
      </w:r>
      <w:r w:rsidR="00196C5A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а носках, на пятках, в полуприся</w:t>
      </w:r>
      <w:r w:rsidR="008B1F66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де</w:t>
      </w:r>
      <w:r w:rsidR="008B1F66" w:rsidRPr="008B1F66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; ,</w:t>
      </w:r>
      <w:r w:rsidR="008B1F66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бег по кругу с передвижением правым и левым боком</w:t>
      </w:r>
      <w:r w:rsidR="008B1F66" w:rsidRPr="008B1F66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; </w:t>
      </w:r>
      <w:r w:rsidR="008B1F66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упражнения на гибкость и растяжку, формирование правильной осанки; силовые упражнения: отжимания, приседания, лодочка, упражнения на пресс.</w:t>
      </w:r>
    </w:p>
    <w:p w:rsidR="00D87E7E" w:rsidRPr="00D87E7E" w:rsidRDefault="00D87E7E" w:rsidP="00D87E7E">
      <w:pPr>
        <w:pStyle w:val="a3"/>
        <w:numPr>
          <w:ilvl w:val="1"/>
          <w:numId w:val="3"/>
        </w:numPr>
        <w:spacing w:before="90" w:after="9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ихон (стойки и положения каратэ, базовый технический комплекс) (17ч)</w:t>
      </w:r>
    </w:p>
    <w:p w:rsidR="00D87E7E" w:rsidRDefault="00D87E7E" w:rsidP="00D87E7E">
      <w:pPr>
        <w:spacing w:before="90" w:after="9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Теория (3ч):</w:t>
      </w:r>
      <w:r w:rsidR="008B1F66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r w:rsidR="004F38D4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Кихон самый важный аспект базового обучения каратэ. Передвижение в стойках с выполнением ударов руками ногами. Изучая кихон ученик обладеет азами каратэ. </w:t>
      </w:r>
      <w:r w:rsidR="008B1F66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В каратэ термин стойка(дати) означает положение нижней части тела, бедер и ног, которые буквально несут верхнюю часть тела. Так же каратэ имеет огромное количество движений руками и ногами. При изучении которых тело ребенка становится ему подконтрольным и скоординированным.</w:t>
      </w:r>
    </w:p>
    <w:p w:rsidR="004F38D4" w:rsidRDefault="00D87E7E" w:rsidP="00D87E7E">
      <w:pPr>
        <w:spacing w:before="90" w:after="9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актика (14ч):</w:t>
      </w:r>
      <w:r w:rsidR="008B1F66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Правильные стойки, устойчивое равновесие и гармонично скоординированная работа всех частей тела являются основой успешного выполнения любого приема. Д</w:t>
      </w:r>
      <w:r w:rsidR="004F38D4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ействия ступней, ног, рук, кистей рук. Кихон не только правильное выполнения элементов каратэ, это еще понимание того, что в нем заложено.</w:t>
      </w:r>
    </w:p>
    <w:p w:rsidR="00D87E7E" w:rsidRDefault="00D87E7E" w:rsidP="00D87E7E">
      <w:pPr>
        <w:pStyle w:val="a3"/>
        <w:numPr>
          <w:ilvl w:val="1"/>
          <w:numId w:val="3"/>
        </w:numPr>
        <w:spacing w:before="90" w:after="9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lastRenderedPageBreak/>
        <w:t>Техника ударов руками/ногами (15ч)</w:t>
      </w:r>
    </w:p>
    <w:p w:rsidR="00D87E7E" w:rsidRDefault="00D87E7E" w:rsidP="00D87E7E">
      <w:pPr>
        <w:spacing w:before="90" w:after="9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Теория (1ч):</w:t>
      </w:r>
      <w:r w:rsidR="004F38D4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Изучение теории ударов руками (сейкен цуки, маваши цуки, шито цуки). Изучение ударов ногами (мае гери, маваши гери, хидза гери, аши барай)</w:t>
      </w:r>
    </w:p>
    <w:p w:rsidR="00CC73A7" w:rsidRDefault="00D87E7E" w:rsidP="00D87E7E">
      <w:pPr>
        <w:spacing w:before="90" w:after="9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актика (14ч):</w:t>
      </w:r>
      <w:r w:rsidR="004F38D4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</w:t>
      </w:r>
      <w:r w:rsidR="00CC73A7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Формирование стопы/кулака при ударе, отработка и изучение приемов по воздуху, отработка ударов на макиваре, отработка ударов в парах.</w:t>
      </w:r>
    </w:p>
    <w:p w:rsidR="00D87E7E" w:rsidRDefault="00D87E7E" w:rsidP="00D87E7E">
      <w:pPr>
        <w:pStyle w:val="a3"/>
        <w:numPr>
          <w:ilvl w:val="1"/>
          <w:numId w:val="3"/>
        </w:numPr>
        <w:spacing w:before="90" w:after="9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Техника защиты (15ч)</w:t>
      </w:r>
    </w:p>
    <w:p w:rsidR="00D87E7E" w:rsidRDefault="00D87E7E" w:rsidP="00D87E7E">
      <w:pPr>
        <w:spacing w:before="90" w:after="9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Теория (1ч):</w:t>
      </w:r>
      <w:r w:rsidR="00CC73A7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Изучение теории защиты блоков руками/ногами (джодан уке,  гедан барай уке, сото уке, учи уке)</w:t>
      </w:r>
    </w:p>
    <w:p w:rsidR="00D87E7E" w:rsidRDefault="00D87E7E" w:rsidP="00D87E7E">
      <w:pPr>
        <w:spacing w:before="90" w:after="9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актика (14ч):</w:t>
      </w:r>
      <w:r w:rsidR="00CC73A7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Формирование правильного блока, отработка и изучение блоков по воздуху, отработка блоков на макиваре, отработка и более четкое понятие блоков в паре.</w:t>
      </w:r>
    </w:p>
    <w:p w:rsidR="00D87E7E" w:rsidRDefault="00D87E7E" w:rsidP="00D87E7E">
      <w:pPr>
        <w:pStyle w:val="a3"/>
        <w:numPr>
          <w:ilvl w:val="1"/>
          <w:numId w:val="3"/>
        </w:numPr>
        <w:spacing w:before="90" w:after="9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Кумитэ (техника поединков) (5ч)</w:t>
      </w:r>
    </w:p>
    <w:p w:rsidR="00D87E7E" w:rsidRDefault="00D87E7E" w:rsidP="00D87E7E">
      <w:pPr>
        <w:spacing w:before="90" w:after="9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Теория (1ч):</w:t>
      </w:r>
      <w:r w:rsidR="00CC73A7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Изучение теории и техники поединков.</w:t>
      </w:r>
    </w:p>
    <w:p w:rsidR="00D87E7E" w:rsidRDefault="00D87E7E" w:rsidP="00D87E7E">
      <w:pPr>
        <w:spacing w:before="90" w:after="9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актика (4ч):</w:t>
      </w:r>
      <w:r w:rsidR="00CC73A7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Прямой контакт друг с другом, в котором ребенок максимально использует знания и наработанные навыки.</w:t>
      </w:r>
    </w:p>
    <w:p w:rsidR="00D87E7E" w:rsidRDefault="00D87E7E" w:rsidP="00D87E7E">
      <w:pPr>
        <w:pStyle w:val="a3"/>
        <w:numPr>
          <w:ilvl w:val="1"/>
          <w:numId w:val="3"/>
        </w:numPr>
        <w:spacing w:before="90" w:after="9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Итоговое (2ч)</w:t>
      </w:r>
    </w:p>
    <w:p w:rsidR="00D87E7E" w:rsidRDefault="00D87E7E" w:rsidP="00D87E7E">
      <w:pPr>
        <w:spacing w:before="90" w:after="9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Теория (0ч).</w:t>
      </w:r>
    </w:p>
    <w:p w:rsidR="00D87E7E" w:rsidRPr="00D87E7E" w:rsidRDefault="00D87E7E" w:rsidP="00D87E7E">
      <w:pPr>
        <w:spacing w:before="90" w:after="9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Практика (2ч):</w:t>
      </w:r>
      <w:r w:rsidR="00CC73A7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 Открытая тренировка.</w:t>
      </w:r>
    </w:p>
    <w:p w:rsidR="00873E19" w:rsidRPr="009D7C58" w:rsidRDefault="00873E19" w:rsidP="00873E19">
      <w:pPr>
        <w:ind w:firstLine="578"/>
        <w:rPr>
          <w:rFonts w:ascii="Times New Roman" w:hAnsi="Times New Roman" w:cs="Times New Roman"/>
          <w:sz w:val="28"/>
          <w:szCs w:val="28"/>
        </w:rPr>
      </w:pPr>
      <w:r w:rsidRPr="009D7C58">
        <w:rPr>
          <w:rFonts w:ascii="Times New Roman" w:hAnsi="Times New Roman" w:cs="Times New Roman"/>
          <w:sz w:val="28"/>
          <w:szCs w:val="28"/>
        </w:rPr>
        <w:t xml:space="preserve">Для реализации программы и планомерного и систематического проведения занятий по «Общей физической подготовке» </w:t>
      </w:r>
      <w:r w:rsidRPr="009D7C58">
        <w:rPr>
          <w:rFonts w:ascii="Times New Roman" w:eastAsia="Times New Roman" w:hAnsi="Times New Roman" w:cs="Times New Roman"/>
          <w:sz w:val="28"/>
          <w:szCs w:val="28"/>
        </w:rPr>
        <w:t>в детском саду созданы все условия:</w:t>
      </w:r>
    </w:p>
    <w:p w:rsidR="00873E19" w:rsidRPr="00EF69C0" w:rsidRDefault="00873E19" w:rsidP="00873E19">
      <w:pPr>
        <w:widowControl w:val="0"/>
        <w:numPr>
          <w:ilvl w:val="0"/>
          <w:numId w:val="19"/>
        </w:num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9D7C58">
        <w:rPr>
          <w:rFonts w:ascii="Times New Roman" w:eastAsia="Times New Roman" w:hAnsi="Times New Roman" w:cs="Times New Roman"/>
          <w:sz w:val="28"/>
          <w:szCs w:val="28"/>
        </w:rPr>
        <w:t>спортивный зал для проведения   занятий, где  размещается крупное оборудование, мелкий спортивный инвентарь, технические средства обучения (магнитофон, проектор),  очиститель воздуха.</w:t>
      </w:r>
    </w:p>
    <w:p w:rsidR="00EF69C0" w:rsidRDefault="00EF69C0" w:rsidP="00EF69C0">
      <w:pPr>
        <w:widowControl w:val="0"/>
        <w:suppressAutoHyphens/>
        <w:spacing w:after="0"/>
        <w:ind w:left="578"/>
        <w:rPr>
          <w:rFonts w:ascii="Times New Roman" w:eastAsia="Times New Roman" w:hAnsi="Times New Roman" w:cs="Times New Roman"/>
          <w:sz w:val="28"/>
          <w:szCs w:val="28"/>
        </w:rPr>
      </w:pPr>
    </w:p>
    <w:p w:rsidR="00784719" w:rsidRDefault="00784719" w:rsidP="00EF69C0">
      <w:pPr>
        <w:widowControl w:val="0"/>
        <w:suppressAutoHyphens/>
        <w:spacing w:after="0"/>
        <w:ind w:left="578"/>
        <w:rPr>
          <w:rFonts w:ascii="Times New Roman" w:eastAsia="Times New Roman" w:hAnsi="Times New Roman" w:cs="Times New Roman"/>
          <w:sz w:val="28"/>
          <w:szCs w:val="28"/>
        </w:rPr>
      </w:pPr>
    </w:p>
    <w:p w:rsidR="00784719" w:rsidRDefault="00784719" w:rsidP="00EF69C0">
      <w:pPr>
        <w:widowControl w:val="0"/>
        <w:suppressAutoHyphens/>
        <w:spacing w:after="0"/>
        <w:ind w:left="578"/>
        <w:rPr>
          <w:rFonts w:ascii="Times New Roman" w:eastAsia="Times New Roman" w:hAnsi="Times New Roman" w:cs="Times New Roman"/>
          <w:sz w:val="28"/>
          <w:szCs w:val="28"/>
        </w:rPr>
      </w:pPr>
    </w:p>
    <w:p w:rsidR="00EF69C0" w:rsidRDefault="00146F00" w:rsidP="00C0781F">
      <w:pPr>
        <w:widowControl w:val="0"/>
        <w:suppressAutoHyphens/>
        <w:spacing w:after="0"/>
        <w:ind w:left="5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B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EF69C0" w:rsidRPr="00C0781F"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</w:p>
    <w:tbl>
      <w:tblPr>
        <w:tblStyle w:val="a4"/>
        <w:tblW w:w="0" w:type="auto"/>
        <w:tblInd w:w="578" w:type="dxa"/>
        <w:tblLook w:val="04A0"/>
      </w:tblPr>
      <w:tblGrid>
        <w:gridCol w:w="1232"/>
        <w:gridCol w:w="1133"/>
        <w:gridCol w:w="2268"/>
        <w:gridCol w:w="993"/>
        <w:gridCol w:w="8582"/>
      </w:tblGrid>
      <w:tr w:rsidR="0048411C" w:rsidTr="001F4888">
        <w:tc>
          <w:tcPr>
            <w:tcW w:w="1232" w:type="dxa"/>
          </w:tcPr>
          <w:p w:rsidR="0048411C" w:rsidRPr="00E25CB4" w:rsidRDefault="0048411C" w:rsidP="001F488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№ занятия</w:t>
            </w:r>
          </w:p>
        </w:tc>
        <w:tc>
          <w:tcPr>
            <w:tcW w:w="1133" w:type="dxa"/>
          </w:tcPr>
          <w:p w:rsidR="001F4888" w:rsidRDefault="001F4888" w:rsidP="001F488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411C" w:rsidRPr="00E25CB4" w:rsidRDefault="0048411C" w:rsidP="001F488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1F4888" w:rsidRDefault="001F4888" w:rsidP="001F488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411C" w:rsidRPr="00E25CB4" w:rsidRDefault="0048411C" w:rsidP="001F488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93" w:type="dxa"/>
          </w:tcPr>
          <w:p w:rsidR="0048411C" w:rsidRPr="00E25CB4" w:rsidRDefault="0048411C" w:rsidP="001F488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8582" w:type="dxa"/>
          </w:tcPr>
          <w:p w:rsidR="001F4888" w:rsidRDefault="001F4888" w:rsidP="001F488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411C" w:rsidRPr="00E25CB4" w:rsidRDefault="0048411C" w:rsidP="001F488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</w:t>
            </w:r>
          </w:p>
        </w:tc>
      </w:tr>
      <w:tr w:rsidR="0048411C" w:rsidTr="00172598">
        <w:tc>
          <w:tcPr>
            <w:tcW w:w="14208" w:type="dxa"/>
            <w:gridSpan w:val="5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1E03BB" w:rsidP="006402E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</w:t>
            </w:r>
            <w:r w:rsidR="006402E0">
              <w:rPr>
                <w:rFonts w:ascii="Times New Roman" w:hAnsi="Times New Roman" w:cs="Times New Roman"/>
                <w:b/>
                <w:sz w:val="28"/>
                <w:szCs w:val="28"/>
              </w:rPr>
              <w:t>ное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ТБ на занятиях. Вв</w:t>
            </w:r>
            <w:r w:rsidR="001F4888">
              <w:rPr>
                <w:rFonts w:ascii="Times New Roman" w:hAnsi="Times New Roman" w:cs="Times New Roman"/>
              </w:rPr>
              <w:t>одная инструкция. ОРУ. Подвижные</w:t>
            </w:r>
            <w:r w:rsidRPr="00E25CB4">
              <w:rPr>
                <w:rFonts w:ascii="Times New Roman" w:hAnsi="Times New Roman" w:cs="Times New Roman"/>
              </w:rPr>
              <w:t xml:space="preserve"> игры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11036D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Беговые упражнения на воспитание быстроты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11036D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Упражнения в лазании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11036D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ка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Знакомство с базовыми стойками (фудо-дати и дзэнкуцу-дати) и командами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11036D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Эстафеты с полосой препятствий на воспитание скоростносиловых качеств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11036D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ка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Знакомство с базовыми прямыми ударами руками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11036D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Контрольные упражнения на быстроту, взрывную силу, ловкость и силу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11036D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Упражнения с теннисными мячами на воспитание ловкости.</w:t>
            </w:r>
          </w:p>
        </w:tc>
      </w:tr>
      <w:tr w:rsidR="0048411C" w:rsidTr="00172598">
        <w:tc>
          <w:tcPr>
            <w:tcW w:w="14208" w:type="dxa"/>
            <w:gridSpan w:val="5"/>
          </w:tcPr>
          <w:p w:rsidR="0048411C" w:rsidRPr="0011036D" w:rsidRDefault="0048411C" w:rsidP="0048411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11036D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Элементы спортивной гимнастики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11036D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Упражнения с баскетбольными мячами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11036D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ка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172598" w:rsidP="0017259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Отработка прямых ударов двумя руками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11036D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Упражнения на воспитание силы с набивными мячами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11036D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Этикет додзё. Клятва додзё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11036D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ка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Отработка прямых ударов одной рукой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11036D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Упражнения на воспитание гибкости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11036D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Упражнения в лазании. Эстафеты.</w:t>
            </w:r>
          </w:p>
        </w:tc>
      </w:tr>
      <w:tr w:rsidR="0048411C" w:rsidTr="00172598">
        <w:tc>
          <w:tcPr>
            <w:tcW w:w="14208" w:type="dxa"/>
            <w:gridSpan w:val="5"/>
          </w:tcPr>
          <w:p w:rsidR="0048411C" w:rsidRPr="0011036D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11036D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Cиловые упражнения с набивными мячами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11036D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Упражнения для воспитания гибкости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11036D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ка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Изучение перемещения в стойке дзэнкуцу-дати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11036D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Эстафеты с полосой препятствий на развитие ловкости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11036D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Элементы спортивной гимнастики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11036D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ка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Отработка перемещения в стойке дзэнкуцу-дати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11036D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ОРУ на развитие силы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11036D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Подвижные игры с элементами ОФП.</w:t>
            </w:r>
          </w:p>
        </w:tc>
      </w:tr>
      <w:tr w:rsidR="0048411C" w:rsidTr="00172598">
        <w:tc>
          <w:tcPr>
            <w:tcW w:w="14208" w:type="dxa"/>
            <w:gridSpan w:val="5"/>
          </w:tcPr>
          <w:p w:rsidR="0048411C" w:rsidRPr="0011036D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11036D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ТБ на занятиях. Понятие о режиме дня. Основные приемы закаливания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11036D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Изучение основных силовых упражнений для развития силы мышц живота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11036D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Упражнения с баскетбольными мячами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11036D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ка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Изучение базового удара коленом (хидза-гэри)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11036D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Упражнения на растяжку в парах, стретчинг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11036D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Эстафеты с элементами ОФП на воспитание быстроты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11036D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Элементы спортивной гимнастики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11036D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ка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Отработка удара коленом (хидза-гэри)</w:t>
            </w:r>
          </w:p>
        </w:tc>
      </w:tr>
      <w:tr w:rsidR="00172598" w:rsidTr="00172598">
        <w:tc>
          <w:tcPr>
            <w:tcW w:w="14208" w:type="dxa"/>
            <w:gridSpan w:val="5"/>
          </w:tcPr>
          <w:p w:rsidR="00172598" w:rsidRPr="0011036D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11036D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Эстафеты с использованием гимнастических предметов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11036D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ка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Изучение удара ногой кин-гэри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11036D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Упражнения на силу и ловкость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11036D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Упражнения на равновесие и координацию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11036D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Упражнения с футбольными мячами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11036D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ка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Отработка ударов ногами хидза-гири и кин-гэри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11036D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Упражнения на развитие силы хвата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11036D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Легкоатлетические упражнения на развитие «взрывной» силы.</w:t>
            </w:r>
          </w:p>
        </w:tc>
      </w:tr>
      <w:tr w:rsidR="00172598" w:rsidTr="00172598">
        <w:tc>
          <w:tcPr>
            <w:tcW w:w="14208" w:type="dxa"/>
            <w:gridSpan w:val="5"/>
          </w:tcPr>
          <w:p w:rsidR="00172598" w:rsidRPr="0011036D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11036D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ка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Изучение передвижения в стойке дзенкуцу-дачи с ударами руками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11036D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Упражнения на ловкость со скакалкой, теннисными мячами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11036D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Упражнения на координацию с гимнастическими предметами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11036D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ка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Изучение передвижения в стойке дзенкуцу-дачи с ударами ногами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11036D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ревнования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Соревнования по ОФП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11036D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Упражнения ОФП в парах с набивными мячами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11036D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E25CB4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Упражнения на воспитание общей выносливости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11036D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E25CB4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Подвижные игры и эстафеты на воспитание силовой выносливости.</w:t>
            </w:r>
          </w:p>
        </w:tc>
      </w:tr>
      <w:tr w:rsidR="00172598" w:rsidTr="00172598">
        <w:tc>
          <w:tcPr>
            <w:tcW w:w="14208" w:type="dxa"/>
            <w:gridSpan w:val="5"/>
          </w:tcPr>
          <w:p w:rsidR="00172598" w:rsidRPr="0011036D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11036D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E25CB4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Элементы спортивной гимнастики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11036D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ка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E25CB4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Изучение нижнего блока рукой (маэ гэдан-барай)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11036D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E25CB4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Упражнения на развитие силы хвата: висы на турнике и 9  шведской стенке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6402E0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E25CB4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Упражнения с баскетбольными мячами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6402E0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E25CB4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Упражнения на гибкость, стретчинг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6402E0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ка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E25CB4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Отработка нижнего блока рукой (маэ гэдан-барай)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6402E0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E25CB4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Упражнения в лазании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6402E0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E25CB4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Эстафеты с элементами ОФП на воспитание выносливости.</w:t>
            </w:r>
          </w:p>
        </w:tc>
      </w:tr>
      <w:tr w:rsidR="00172598" w:rsidTr="00172598">
        <w:tc>
          <w:tcPr>
            <w:tcW w:w="14208" w:type="dxa"/>
            <w:gridSpan w:val="5"/>
          </w:tcPr>
          <w:p w:rsidR="00172598" w:rsidRPr="0011036D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6402E0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E25CB4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 xml:space="preserve">ТБ на занятиях. Этикет додзё. Клятва. 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6402E0" w:rsidP="006402E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ка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E25CB4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Изучение верхнего блока рукой (дзёдан-укэ)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6402E0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E25CB4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Упражнения на развитие силы мышц рук и туловища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6402E0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E25CB4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Элементы спортивной гимнастики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6402E0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E25CB4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Упражнения на развитие гибкости, стретчинг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6402E0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ка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E25CB4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Изучение кихон-ката на 10 кю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6402E0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E25CB4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Упражнения на координацию с использованием разных мячей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6402E0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E25CB4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Упражнения на развитие быстроты, беговые упражнения.</w:t>
            </w:r>
          </w:p>
        </w:tc>
      </w:tr>
      <w:tr w:rsidR="00172598" w:rsidTr="00172598">
        <w:tc>
          <w:tcPr>
            <w:tcW w:w="14208" w:type="dxa"/>
            <w:gridSpan w:val="5"/>
          </w:tcPr>
          <w:p w:rsidR="00172598" w:rsidRPr="0011036D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36D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6402E0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6402E0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ревнования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E25CB4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Соревнования по ОФП и технике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6402E0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6402E0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E25CB4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Подвижные игры на развитие координации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6402E0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6402E0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ка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E25CB4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Отработка кихон-ката на 10 кю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6402E0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6402E0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E25CB4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Контрольные упражнения на быстроту, взрывную силу, ловкость и силу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6402E0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6402E0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E25CB4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Элементы спортивной гимнастики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6402E0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6402E0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ка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E25CB4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Повторение всех техник на 10 кю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6402E0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6402E0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П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E25CB4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Эстафеты с полосой препятствий.</w:t>
            </w:r>
          </w:p>
        </w:tc>
      </w:tr>
      <w:tr w:rsidR="0048411C" w:rsidTr="001F4888">
        <w:tc>
          <w:tcPr>
            <w:tcW w:w="1232" w:type="dxa"/>
          </w:tcPr>
          <w:p w:rsidR="0048411C" w:rsidRPr="0011036D" w:rsidRDefault="006402E0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133" w:type="dxa"/>
          </w:tcPr>
          <w:p w:rsidR="0048411C" w:rsidRPr="00E25CB4" w:rsidRDefault="0048411C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8411C" w:rsidRPr="00E25CB4" w:rsidRDefault="006402E0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</w:t>
            </w:r>
          </w:p>
        </w:tc>
        <w:tc>
          <w:tcPr>
            <w:tcW w:w="993" w:type="dxa"/>
          </w:tcPr>
          <w:p w:rsidR="0048411C" w:rsidRPr="00E25CB4" w:rsidRDefault="00172598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82" w:type="dxa"/>
          </w:tcPr>
          <w:p w:rsidR="0048411C" w:rsidRPr="00E25CB4" w:rsidRDefault="00E25CB4" w:rsidP="00C078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CB4">
              <w:rPr>
                <w:rFonts w:ascii="Times New Roman" w:hAnsi="Times New Roman" w:cs="Times New Roman"/>
              </w:rPr>
              <w:t>Спортивный праздник «Танго-но-сэкку» с посвящением в юные каратисты.</w:t>
            </w:r>
          </w:p>
        </w:tc>
      </w:tr>
    </w:tbl>
    <w:p w:rsidR="00C0781F" w:rsidRPr="00C0781F" w:rsidRDefault="00C0781F" w:rsidP="00C0781F">
      <w:pPr>
        <w:widowControl w:val="0"/>
        <w:suppressAutoHyphens/>
        <w:spacing w:after="0"/>
        <w:ind w:left="5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B24" w:rsidRDefault="00F82325" w:rsidP="00873E19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  <w:t>ДИАГНОСТИКА ОСВОЕНИЯ ПРОГРАММЫ</w:t>
      </w:r>
    </w:p>
    <w:tbl>
      <w:tblPr>
        <w:tblStyle w:val="a4"/>
        <w:tblW w:w="0" w:type="auto"/>
        <w:tblLook w:val="04A0"/>
      </w:tblPr>
      <w:tblGrid>
        <w:gridCol w:w="1848"/>
        <w:gridCol w:w="1848"/>
        <w:gridCol w:w="1848"/>
        <w:gridCol w:w="1848"/>
        <w:gridCol w:w="1848"/>
        <w:gridCol w:w="1848"/>
        <w:gridCol w:w="1849"/>
        <w:gridCol w:w="1849"/>
      </w:tblGrid>
      <w:tr w:rsidR="00F82325" w:rsidTr="00F82325">
        <w:tc>
          <w:tcPr>
            <w:tcW w:w="1848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848" w:type="dxa"/>
          </w:tcPr>
          <w:p w:rsidR="00F82325" w:rsidRDefault="00F82325" w:rsidP="00F82325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  <w:t>Растяжка</w:t>
            </w:r>
          </w:p>
        </w:tc>
        <w:tc>
          <w:tcPr>
            <w:tcW w:w="1848" w:type="dxa"/>
          </w:tcPr>
          <w:p w:rsidR="00F82325" w:rsidRDefault="00DF6D42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  <w:t>Акробатика</w:t>
            </w:r>
          </w:p>
        </w:tc>
        <w:tc>
          <w:tcPr>
            <w:tcW w:w="1848" w:type="dxa"/>
          </w:tcPr>
          <w:p w:rsidR="00F82325" w:rsidRDefault="00DF6D42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  <w:t>Силовые</w:t>
            </w:r>
          </w:p>
        </w:tc>
        <w:tc>
          <w:tcPr>
            <w:tcW w:w="1848" w:type="dxa"/>
          </w:tcPr>
          <w:p w:rsidR="00F82325" w:rsidRDefault="00DF6D42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  <w:t>Удары руками</w:t>
            </w:r>
          </w:p>
        </w:tc>
        <w:tc>
          <w:tcPr>
            <w:tcW w:w="1848" w:type="dxa"/>
          </w:tcPr>
          <w:p w:rsidR="00F82325" w:rsidRDefault="00DF6D42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  <w:t>Удары ногами</w:t>
            </w:r>
          </w:p>
        </w:tc>
        <w:tc>
          <w:tcPr>
            <w:tcW w:w="1849" w:type="dxa"/>
          </w:tcPr>
          <w:p w:rsidR="00F82325" w:rsidRDefault="00DF6D42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  <w:t>Блоки</w:t>
            </w:r>
          </w:p>
        </w:tc>
        <w:tc>
          <w:tcPr>
            <w:tcW w:w="1849" w:type="dxa"/>
          </w:tcPr>
          <w:p w:rsidR="00F82325" w:rsidRDefault="00DF6D42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  <w:t>Стойки</w:t>
            </w:r>
          </w:p>
        </w:tc>
      </w:tr>
      <w:tr w:rsidR="00F82325" w:rsidTr="00F82325">
        <w:tc>
          <w:tcPr>
            <w:tcW w:w="1848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</w:p>
        </w:tc>
      </w:tr>
      <w:tr w:rsidR="00F82325" w:rsidTr="00F82325">
        <w:tc>
          <w:tcPr>
            <w:tcW w:w="1848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</w:p>
        </w:tc>
      </w:tr>
      <w:tr w:rsidR="00F82325" w:rsidTr="00F82325">
        <w:tc>
          <w:tcPr>
            <w:tcW w:w="1848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</w:p>
        </w:tc>
      </w:tr>
      <w:tr w:rsidR="00F82325" w:rsidTr="00F82325">
        <w:tc>
          <w:tcPr>
            <w:tcW w:w="1848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</w:p>
        </w:tc>
      </w:tr>
      <w:tr w:rsidR="00F82325" w:rsidTr="00F82325">
        <w:tc>
          <w:tcPr>
            <w:tcW w:w="1848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</w:p>
        </w:tc>
      </w:tr>
      <w:tr w:rsidR="00F82325" w:rsidTr="00F82325">
        <w:tc>
          <w:tcPr>
            <w:tcW w:w="1848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</w:p>
        </w:tc>
      </w:tr>
      <w:tr w:rsidR="00F82325" w:rsidTr="00F82325">
        <w:tc>
          <w:tcPr>
            <w:tcW w:w="1848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</w:tcPr>
          <w:p w:rsidR="00F82325" w:rsidRDefault="00F82325" w:rsidP="00873E19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color w:val="0F1419"/>
                <w:sz w:val="28"/>
                <w:szCs w:val="28"/>
                <w:lang w:eastAsia="ru-RU"/>
              </w:rPr>
            </w:pPr>
          </w:p>
        </w:tc>
      </w:tr>
    </w:tbl>
    <w:p w:rsidR="00F82325" w:rsidRDefault="00F82325" w:rsidP="00873E19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</w:pPr>
    </w:p>
    <w:p w:rsidR="00784719" w:rsidRDefault="00784719" w:rsidP="00873E19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</w:pPr>
    </w:p>
    <w:p w:rsidR="00784719" w:rsidRDefault="00784719" w:rsidP="00873E19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</w:pPr>
    </w:p>
    <w:p w:rsidR="00784719" w:rsidRDefault="00784719" w:rsidP="00873E19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</w:pPr>
    </w:p>
    <w:p w:rsidR="00784719" w:rsidRDefault="00784719" w:rsidP="00873E19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</w:pPr>
    </w:p>
    <w:p w:rsidR="00784719" w:rsidRDefault="00784719" w:rsidP="00873E19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</w:pPr>
    </w:p>
    <w:p w:rsidR="00784719" w:rsidRDefault="00784719" w:rsidP="00873E19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</w:pPr>
      <w:bookmarkStart w:id="0" w:name="_GoBack"/>
      <w:bookmarkEnd w:id="0"/>
    </w:p>
    <w:p w:rsidR="00F82325" w:rsidRDefault="00F82325" w:rsidP="00873E19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</w:pPr>
    </w:p>
    <w:p w:rsidR="00F82325" w:rsidRDefault="00F82325" w:rsidP="00873E19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</w:pPr>
    </w:p>
    <w:p w:rsidR="00873E19" w:rsidRPr="00BE2E3B" w:rsidRDefault="00873E19" w:rsidP="00873E19">
      <w:pPr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</w:pPr>
      <w:r w:rsidRPr="00BE2E3B">
        <w:rPr>
          <w:rFonts w:ascii="Times New Roman" w:eastAsia="Times New Roman" w:hAnsi="Times New Roman" w:cs="Times New Roman"/>
          <w:b/>
          <w:color w:val="0F1419"/>
          <w:sz w:val="28"/>
          <w:szCs w:val="28"/>
          <w:lang w:eastAsia="ru-RU"/>
        </w:rPr>
        <w:lastRenderedPageBreak/>
        <w:t>МАТЕРИАЛЬНО – МЕТОДИЧЕСКОЕ ОБЕСПЕЧЕНИЕ</w:t>
      </w:r>
    </w:p>
    <w:p w:rsidR="00873E19" w:rsidRPr="00BE2E3B" w:rsidRDefault="00873E19" w:rsidP="00873E19">
      <w:pPr>
        <w:spacing w:before="90" w:after="9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BE2E3B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ab/>
        <w:t>Для реализации программного материала использовалось следующее спортивное оборудование:</w:t>
      </w:r>
    </w:p>
    <w:p w:rsidR="008D0E99" w:rsidRDefault="00873E19" w:rsidP="008D0E99">
      <w:pPr>
        <w:pStyle w:val="a3"/>
        <w:numPr>
          <w:ilvl w:val="0"/>
          <w:numId w:val="21"/>
        </w:numPr>
        <w:spacing w:before="90" w:after="9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8D0E99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Гимнастические скамейки</w:t>
      </w:r>
    </w:p>
    <w:p w:rsidR="008D0E99" w:rsidRDefault="00873E19" w:rsidP="008D0E99">
      <w:pPr>
        <w:pStyle w:val="a3"/>
        <w:numPr>
          <w:ilvl w:val="0"/>
          <w:numId w:val="21"/>
        </w:numPr>
        <w:spacing w:before="90" w:after="9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8D0E99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Гимнастическая стенка</w:t>
      </w:r>
    </w:p>
    <w:p w:rsidR="008D0E99" w:rsidRDefault="00873E19" w:rsidP="008D0E99">
      <w:pPr>
        <w:pStyle w:val="a3"/>
        <w:numPr>
          <w:ilvl w:val="0"/>
          <w:numId w:val="21"/>
        </w:numPr>
        <w:spacing w:before="90" w:after="9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8D0E99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Батут</w:t>
      </w:r>
    </w:p>
    <w:p w:rsidR="008D0E99" w:rsidRDefault="00873E19" w:rsidP="008D0E99">
      <w:pPr>
        <w:pStyle w:val="a3"/>
        <w:numPr>
          <w:ilvl w:val="0"/>
          <w:numId w:val="21"/>
        </w:numPr>
        <w:spacing w:before="90" w:after="9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8D0E99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Гимнастические маты</w:t>
      </w:r>
    </w:p>
    <w:p w:rsidR="008D0E99" w:rsidRDefault="00873E19" w:rsidP="008D0E99">
      <w:pPr>
        <w:pStyle w:val="a3"/>
        <w:numPr>
          <w:ilvl w:val="0"/>
          <w:numId w:val="21"/>
        </w:numPr>
        <w:spacing w:before="90" w:after="9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8D0E99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Обручи разного диаметра</w:t>
      </w:r>
    </w:p>
    <w:p w:rsidR="008D0E99" w:rsidRDefault="00873E19" w:rsidP="008D0E99">
      <w:pPr>
        <w:pStyle w:val="a3"/>
        <w:numPr>
          <w:ilvl w:val="0"/>
          <w:numId w:val="21"/>
        </w:numPr>
        <w:spacing w:before="90" w:after="9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8D0E99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Гимнастические палки</w:t>
      </w:r>
    </w:p>
    <w:p w:rsidR="008D0E99" w:rsidRDefault="00873E19" w:rsidP="008D0E99">
      <w:pPr>
        <w:pStyle w:val="a3"/>
        <w:numPr>
          <w:ilvl w:val="0"/>
          <w:numId w:val="21"/>
        </w:numPr>
        <w:spacing w:before="90" w:after="9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8D0E99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Мягкие модули</w:t>
      </w:r>
    </w:p>
    <w:p w:rsidR="008D0E99" w:rsidRDefault="00873E19" w:rsidP="008D0E99">
      <w:pPr>
        <w:pStyle w:val="a3"/>
        <w:numPr>
          <w:ilvl w:val="0"/>
          <w:numId w:val="21"/>
        </w:numPr>
        <w:spacing w:before="90" w:after="9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8D0E99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Гимнастический козел</w:t>
      </w:r>
    </w:p>
    <w:p w:rsidR="008D0E99" w:rsidRDefault="00873E19" w:rsidP="008D0E99">
      <w:pPr>
        <w:pStyle w:val="a3"/>
        <w:numPr>
          <w:ilvl w:val="0"/>
          <w:numId w:val="21"/>
        </w:numPr>
        <w:spacing w:before="90" w:after="9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8D0E99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 xml:space="preserve">Гантели </w:t>
      </w:r>
    </w:p>
    <w:p w:rsidR="008D0E99" w:rsidRDefault="00873E19" w:rsidP="008D0E99">
      <w:pPr>
        <w:pStyle w:val="a3"/>
        <w:numPr>
          <w:ilvl w:val="0"/>
          <w:numId w:val="21"/>
        </w:numPr>
        <w:spacing w:before="90" w:after="9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8D0E99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Скакалки гимнастические (короткие и длинные)</w:t>
      </w:r>
    </w:p>
    <w:p w:rsidR="008D0E99" w:rsidRDefault="00873E19" w:rsidP="008D0E99">
      <w:pPr>
        <w:pStyle w:val="a3"/>
        <w:numPr>
          <w:ilvl w:val="0"/>
          <w:numId w:val="21"/>
        </w:numPr>
        <w:spacing w:before="90" w:after="9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8D0E99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Бревно гимнастическое</w:t>
      </w:r>
    </w:p>
    <w:p w:rsidR="00873E19" w:rsidRPr="008D0E99" w:rsidRDefault="00873E19" w:rsidP="008D0E99">
      <w:pPr>
        <w:pStyle w:val="a3"/>
        <w:numPr>
          <w:ilvl w:val="0"/>
          <w:numId w:val="21"/>
        </w:numPr>
        <w:spacing w:before="90" w:after="9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  <w:r w:rsidRPr="008D0E99"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  <w:t>Конусы для прыжков высокие и низкие</w:t>
      </w:r>
    </w:p>
    <w:p w:rsidR="00617287" w:rsidRPr="001F067F" w:rsidRDefault="00617287" w:rsidP="008D0E99">
      <w:pPr>
        <w:spacing w:before="90" w:after="90" w:line="240" w:lineRule="auto"/>
        <w:rPr>
          <w:rFonts w:ascii="Times New Roman" w:eastAsia="Times New Roman" w:hAnsi="Times New Roman" w:cs="Times New Roman"/>
          <w:color w:val="0F1419"/>
          <w:sz w:val="28"/>
          <w:szCs w:val="28"/>
          <w:lang w:eastAsia="ru-RU"/>
        </w:rPr>
      </w:pPr>
    </w:p>
    <w:sectPr w:rsidR="00617287" w:rsidRPr="001F067F" w:rsidSect="0061728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E17" w:rsidRDefault="00F66E17" w:rsidP="0050337A">
      <w:pPr>
        <w:spacing w:after="0" w:line="240" w:lineRule="auto"/>
      </w:pPr>
      <w:r>
        <w:separator/>
      </w:r>
    </w:p>
  </w:endnote>
  <w:endnote w:type="continuationSeparator" w:id="1">
    <w:p w:rsidR="00F66E17" w:rsidRDefault="00F66E17" w:rsidP="0050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642666"/>
      <w:docPartObj>
        <w:docPartGallery w:val="Page Numbers (Bottom of Page)"/>
        <w:docPartUnique/>
      </w:docPartObj>
    </w:sdtPr>
    <w:sdtContent>
      <w:p w:rsidR="00172598" w:rsidRDefault="00CF7BCC">
        <w:pPr>
          <w:pStyle w:val="a9"/>
          <w:jc w:val="center"/>
        </w:pPr>
        <w:r>
          <w:fldChar w:fldCharType="begin"/>
        </w:r>
        <w:r w:rsidR="00172598">
          <w:instrText>PAGE   \* MERGEFORMAT</w:instrText>
        </w:r>
        <w:r>
          <w:fldChar w:fldCharType="separate"/>
        </w:r>
        <w:r w:rsidR="00036AC0">
          <w:rPr>
            <w:noProof/>
          </w:rPr>
          <w:t>16</w:t>
        </w:r>
        <w:r>
          <w:fldChar w:fldCharType="end"/>
        </w:r>
      </w:p>
    </w:sdtContent>
  </w:sdt>
  <w:p w:rsidR="00172598" w:rsidRDefault="0017259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E17" w:rsidRDefault="00F66E17" w:rsidP="0050337A">
      <w:pPr>
        <w:spacing w:after="0" w:line="240" w:lineRule="auto"/>
      </w:pPr>
      <w:r>
        <w:separator/>
      </w:r>
    </w:p>
  </w:footnote>
  <w:footnote w:type="continuationSeparator" w:id="1">
    <w:p w:rsidR="00F66E17" w:rsidRDefault="00F66E17" w:rsidP="0050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94651"/>
    <w:multiLevelType w:val="hybridMultilevel"/>
    <w:tmpl w:val="C1148F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E25136"/>
    <w:multiLevelType w:val="hybridMultilevel"/>
    <w:tmpl w:val="E8663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95C91"/>
    <w:multiLevelType w:val="hybridMultilevel"/>
    <w:tmpl w:val="6AB2C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54585"/>
    <w:multiLevelType w:val="hybridMultilevel"/>
    <w:tmpl w:val="6D84CE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020D09"/>
    <w:multiLevelType w:val="hybridMultilevel"/>
    <w:tmpl w:val="749E5A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851064"/>
    <w:multiLevelType w:val="hybridMultilevel"/>
    <w:tmpl w:val="F77CE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5043B"/>
    <w:multiLevelType w:val="multilevel"/>
    <w:tmpl w:val="4BB0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DA06C0"/>
    <w:multiLevelType w:val="hybridMultilevel"/>
    <w:tmpl w:val="8940C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94B8F"/>
    <w:multiLevelType w:val="multilevel"/>
    <w:tmpl w:val="CE46C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2F39C5"/>
    <w:multiLevelType w:val="hybridMultilevel"/>
    <w:tmpl w:val="051A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03EA7"/>
    <w:multiLevelType w:val="hybridMultilevel"/>
    <w:tmpl w:val="86305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386B49"/>
    <w:multiLevelType w:val="multilevel"/>
    <w:tmpl w:val="2942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B31350"/>
    <w:multiLevelType w:val="hybridMultilevel"/>
    <w:tmpl w:val="51C8D2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291B1E"/>
    <w:multiLevelType w:val="hybridMultilevel"/>
    <w:tmpl w:val="2A3A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87F00"/>
    <w:multiLevelType w:val="multilevel"/>
    <w:tmpl w:val="0744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CF29C0"/>
    <w:multiLevelType w:val="hybridMultilevel"/>
    <w:tmpl w:val="C400E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154AB"/>
    <w:multiLevelType w:val="hybridMultilevel"/>
    <w:tmpl w:val="1FE26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E0B73"/>
    <w:multiLevelType w:val="hybridMultilevel"/>
    <w:tmpl w:val="57060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134E0"/>
    <w:multiLevelType w:val="multilevel"/>
    <w:tmpl w:val="C7E65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F01CA"/>
    <w:multiLevelType w:val="multilevel"/>
    <w:tmpl w:val="B092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AD4214"/>
    <w:multiLevelType w:val="hybridMultilevel"/>
    <w:tmpl w:val="639CD38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1">
    <w:nsid w:val="7A6B28F6"/>
    <w:multiLevelType w:val="hybridMultilevel"/>
    <w:tmpl w:val="ABDEF5B6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4"/>
  </w:num>
  <w:num w:numId="5">
    <w:abstractNumId w:val="19"/>
  </w:num>
  <w:num w:numId="6">
    <w:abstractNumId w:val="18"/>
  </w:num>
  <w:num w:numId="7">
    <w:abstractNumId w:val="5"/>
  </w:num>
  <w:num w:numId="8">
    <w:abstractNumId w:val="7"/>
  </w:num>
  <w:num w:numId="9">
    <w:abstractNumId w:val="13"/>
  </w:num>
  <w:num w:numId="10">
    <w:abstractNumId w:val="17"/>
  </w:num>
  <w:num w:numId="11">
    <w:abstractNumId w:val="3"/>
  </w:num>
  <w:num w:numId="12">
    <w:abstractNumId w:val="12"/>
  </w:num>
  <w:num w:numId="13">
    <w:abstractNumId w:val="0"/>
  </w:num>
  <w:num w:numId="14">
    <w:abstractNumId w:val="15"/>
  </w:num>
  <w:num w:numId="15">
    <w:abstractNumId w:val="4"/>
  </w:num>
  <w:num w:numId="16">
    <w:abstractNumId w:val="2"/>
  </w:num>
  <w:num w:numId="17">
    <w:abstractNumId w:val="9"/>
  </w:num>
  <w:num w:numId="18">
    <w:abstractNumId w:val="20"/>
  </w:num>
  <w:num w:numId="19">
    <w:abstractNumId w:val="21"/>
  </w:num>
  <w:num w:numId="20">
    <w:abstractNumId w:val="1"/>
  </w:num>
  <w:num w:numId="21">
    <w:abstractNumId w:val="16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183E"/>
    <w:rsid w:val="000015F1"/>
    <w:rsid w:val="0001098B"/>
    <w:rsid w:val="000179F7"/>
    <w:rsid w:val="00026627"/>
    <w:rsid w:val="00033B84"/>
    <w:rsid w:val="00036AC0"/>
    <w:rsid w:val="000D3E94"/>
    <w:rsid w:val="000F397C"/>
    <w:rsid w:val="001023EC"/>
    <w:rsid w:val="0011036D"/>
    <w:rsid w:val="00146F00"/>
    <w:rsid w:val="00172598"/>
    <w:rsid w:val="00174558"/>
    <w:rsid w:val="00177BC4"/>
    <w:rsid w:val="00196C5A"/>
    <w:rsid w:val="001A68A5"/>
    <w:rsid w:val="001A7554"/>
    <w:rsid w:val="001D4B96"/>
    <w:rsid w:val="001E03BB"/>
    <w:rsid w:val="001F067F"/>
    <w:rsid w:val="001F4888"/>
    <w:rsid w:val="00222FDD"/>
    <w:rsid w:val="00230B24"/>
    <w:rsid w:val="00287BD9"/>
    <w:rsid w:val="002A48CE"/>
    <w:rsid w:val="002A6131"/>
    <w:rsid w:val="002C20A6"/>
    <w:rsid w:val="002F2055"/>
    <w:rsid w:val="00311DF0"/>
    <w:rsid w:val="00323C8C"/>
    <w:rsid w:val="003301EA"/>
    <w:rsid w:val="00395C88"/>
    <w:rsid w:val="0039633E"/>
    <w:rsid w:val="0039680C"/>
    <w:rsid w:val="003A5338"/>
    <w:rsid w:val="003A7DDC"/>
    <w:rsid w:val="003C6086"/>
    <w:rsid w:val="00424B8C"/>
    <w:rsid w:val="00424DA8"/>
    <w:rsid w:val="004471AE"/>
    <w:rsid w:val="004507B5"/>
    <w:rsid w:val="004521F1"/>
    <w:rsid w:val="0045616E"/>
    <w:rsid w:val="00461273"/>
    <w:rsid w:val="0048411C"/>
    <w:rsid w:val="0049183E"/>
    <w:rsid w:val="004C3FE6"/>
    <w:rsid w:val="004D78F2"/>
    <w:rsid w:val="004F38D4"/>
    <w:rsid w:val="0050337A"/>
    <w:rsid w:val="0050376F"/>
    <w:rsid w:val="00513998"/>
    <w:rsid w:val="00520B65"/>
    <w:rsid w:val="00522A44"/>
    <w:rsid w:val="00535B71"/>
    <w:rsid w:val="00567EDE"/>
    <w:rsid w:val="005B3F6C"/>
    <w:rsid w:val="005D330C"/>
    <w:rsid w:val="005D4742"/>
    <w:rsid w:val="00617287"/>
    <w:rsid w:val="006402E0"/>
    <w:rsid w:val="00653856"/>
    <w:rsid w:val="006B1B0D"/>
    <w:rsid w:val="006C7867"/>
    <w:rsid w:val="006F000A"/>
    <w:rsid w:val="007170EA"/>
    <w:rsid w:val="00727AD7"/>
    <w:rsid w:val="007424BD"/>
    <w:rsid w:val="007557C6"/>
    <w:rsid w:val="00784719"/>
    <w:rsid w:val="007F132E"/>
    <w:rsid w:val="00843517"/>
    <w:rsid w:val="008520D1"/>
    <w:rsid w:val="00863922"/>
    <w:rsid w:val="00865803"/>
    <w:rsid w:val="00873E19"/>
    <w:rsid w:val="008B1F66"/>
    <w:rsid w:val="008C085D"/>
    <w:rsid w:val="008D0E99"/>
    <w:rsid w:val="008D3B7A"/>
    <w:rsid w:val="008F29FC"/>
    <w:rsid w:val="00900F1C"/>
    <w:rsid w:val="009160E3"/>
    <w:rsid w:val="00926461"/>
    <w:rsid w:val="00962293"/>
    <w:rsid w:val="00972C43"/>
    <w:rsid w:val="00975301"/>
    <w:rsid w:val="0098085E"/>
    <w:rsid w:val="009B07A7"/>
    <w:rsid w:val="009B199E"/>
    <w:rsid w:val="009C473E"/>
    <w:rsid w:val="009D7B5C"/>
    <w:rsid w:val="009D7C58"/>
    <w:rsid w:val="009F7647"/>
    <w:rsid w:val="00A01A0C"/>
    <w:rsid w:val="00A07184"/>
    <w:rsid w:val="00A100A1"/>
    <w:rsid w:val="00A1433F"/>
    <w:rsid w:val="00A36930"/>
    <w:rsid w:val="00A77E79"/>
    <w:rsid w:val="00AB2D6A"/>
    <w:rsid w:val="00AF387C"/>
    <w:rsid w:val="00B37646"/>
    <w:rsid w:val="00B46A5C"/>
    <w:rsid w:val="00B55675"/>
    <w:rsid w:val="00B83A64"/>
    <w:rsid w:val="00B83E38"/>
    <w:rsid w:val="00B91A8E"/>
    <w:rsid w:val="00BA2DA7"/>
    <w:rsid w:val="00BA784E"/>
    <w:rsid w:val="00BC1894"/>
    <w:rsid w:val="00BD2615"/>
    <w:rsid w:val="00BE2031"/>
    <w:rsid w:val="00BE2E3B"/>
    <w:rsid w:val="00BE3095"/>
    <w:rsid w:val="00BE67FA"/>
    <w:rsid w:val="00BF11E5"/>
    <w:rsid w:val="00C06659"/>
    <w:rsid w:val="00C0781F"/>
    <w:rsid w:val="00C4302A"/>
    <w:rsid w:val="00C452B8"/>
    <w:rsid w:val="00C56CDC"/>
    <w:rsid w:val="00CC4CFA"/>
    <w:rsid w:val="00CC6051"/>
    <w:rsid w:val="00CC73A7"/>
    <w:rsid w:val="00CD63CA"/>
    <w:rsid w:val="00CF7BCC"/>
    <w:rsid w:val="00D31B84"/>
    <w:rsid w:val="00D47B38"/>
    <w:rsid w:val="00D63440"/>
    <w:rsid w:val="00D64504"/>
    <w:rsid w:val="00D87E7E"/>
    <w:rsid w:val="00D90D6C"/>
    <w:rsid w:val="00DC27EA"/>
    <w:rsid w:val="00DC5597"/>
    <w:rsid w:val="00DD70C4"/>
    <w:rsid w:val="00DF1915"/>
    <w:rsid w:val="00DF6D42"/>
    <w:rsid w:val="00E00D28"/>
    <w:rsid w:val="00E2520B"/>
    <w:rsid w:val="00E25CB4"/>
    <w:rsid w:val="00E334E9"/>
    <w:rsid w:val="00E45508"/>
    <w:rsid w:val="00E61FF8"/>
    <w:rsid w:val="00EF4292"/>
    <w:rsid w:val="00EF69C0"/>
    <w:rsid w:val="00F036F4"/>
    <w:rsid w:val="00F05C1A"/>
    <w:rsid w:val="00F16E22"/>
    <w:rsid w:val="00F4011B"/>
    <w:rsid w:val="00F439DD"/>
    <w:rsid w:val="00F54EAA"/>
    <w:rsid w:val="00F66E17"/>
    <w:rsid w:val="00F753F3"/>
    <w:rsid w:val="00F82325"/>
    <w:rsid w:val="00F825FC"/>
    <w:rsid w:val="00F872F8"/>
    <w:rsid w:val="00FE6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6F4"/>
    <w:pPr>
      <w:ind w:left="720"/>
      <w:contextualSpacing/>
    </w:pPr>
  </w:style>
  <w:style w:type="table" w:styleId="a4">
    <w:name w:val="Table Grid"/>
    <w:basedOn w:val="a1"/>
    <w:uiPriority w:val="59"/>
    <w:rsid w:val="00424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semiHidden/>
    <w:rsid w:val="001023E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1023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0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337A"/>
  </w:style>
  <w:style w:type="paragraph" w:styleId="a9">
    <w:name w:val="footer"/>
    <w:basedOn w:val="a"/>
    <w:link w:val="aa"/>
    <w:uiPriority w:val="99"/>
    <w:unhideWhenUsed/>
    <w:rsid w:val="0050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337A"/>
  </w:style>
  <w:style w:type="paragraph" w:styleId="ab">
    <w:name w:val="Balloon Text"/>
    <w:basedOn w:val="a"/>
    <w:link w:val="ac"/>
    <w:uiPriority w:val="99"/>
    <w:semiHidden/>
    <w:unhideWhenUsed/>
    <w:rsid w:val="00B83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3E3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D90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C452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8106B-A2FA-49C3-9086-4CF44BC7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2860</Words>
  <Characters>163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User</cp:lastModifiedBy>
  <cp:revision>14</cp:revision>
  <cp:lastPrinted>2022-09-08T02:05:00Z</cp:lastPrinted>
  <dcterms:created xsi:type="dcterms:W3CDTF">2022-03-18T01:15:00Z</dcterms:created>
  <dcterms:modified xsi:type="dcterms:W3CDTF">2022-09-08T06:42:00Z</dcterms:modified>
</cp:coreProperties>
</file>